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985" w:rsidRDefault="004E6985" w:rsidP="004E6985">
      <w:pPr>
        <w:pStyle w:val="a9"/>
        <w:jc w:val="center"/>
      </w:pPr>
      <w:r>
        <w:t>Министерство образования Республики Беларусь</w:t>
      </w:r>
    </w:p>
    <w:p w:rsidR="004E6985" w:rsidRDefault="004E6985" w:rsidP="004E6985">
      <w:pPr>
        <w:pStyle w:val="a9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4E6985" w:rsidRDefault="004E6985" w:rsidP="004E6985">
      <w:pPr>
        <w:pStyle w:val="a9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4E6985" w:rsidRDefault="004E6985" w:rsidP="004E6985">
      <w:pPr>
        <w:pStyle w:val="a9"/>
        <w:jc w:val="center"/>
      </w:pPr>
      <w:r>
        <w:rPr>
          <w:szCs w:val="28"/>
        </w:rPr>
        <w:t>ИНФОРМАТИКИ И РАДИОЭЛЕКТРОНИКИ</w:t>
      </w:r>
    </w:p>
    <w:p w:rsidR="004E6985" w:rsidRPr="004F0BD4" w:rsidRDefault="004E6985" w:rsidP="004E6985"/>
    <w:p w:rsidR="004E6985" w:rsidRPr="004F0BD4" w:rsidRDefault="004E6985" w:rsidP="004E6985"/>
    <w:p w:rsidR="004E6985" w:rsidRDefault="004E6985" w:rsidP="004E6985">
      <w:pPr>
        <w:pStyle w:val="a9"/>
      </w:pPr>
      <w:r>
        <w:t>Факультет компьютерных систем и сетей</w:t>
      </w:r>
    </w:p>
    <w:p w:rsidR="004E6985" w:rsidRDefault="004E6985" w:rsidP="004E6985">
      <w:pPr>
        <w:pStyle w:val="a9"/>
      </w:pPr>
      <w:r>
        <w:t>Кафедра программного обеспечения информационных технологий</w:t>
      </w:r>
    </w:p>
    <w:p w:rsidR="004E6985" w:rsidRDefault="004E6985" w:rsidP="004E6985">
      <w:pPr>
        <w:pStyle w:val="a9"/>
      </w:pPr>
      <w:r>
        <w:t>Дисциплина: Основы алгоритмизации и программирования (ОАиП)</w:t>
      </w:r>
    </w:p>
    <w:p w:rsidR="004E6985" w:rsidRDefault="004E6985" w:rsidP="004E6985">
      <w:pPr>
        <w:rPr>
          <w:szCs w:val="28"/>
        </w:rPr>
      </w:pPr>
    </w:p>
    <w:p w:rsidR="004E6985" w:rsidRPr="004F0BD4" w:rsidRDefault="004E6985" w:rsidP="004E6985">
      <w:pPr>
        <w:rPr>
          <w:szCs w:val="28"/>
        </w:rPr>
      </w:pPr>
    </w:p>
    <w:p w:rsidR="004E6985" w:rsidRPr="004F0BD4" w:rsidRDefault="004E6985" w:rsidP="004E6985">
      <w:pPr>
        <w:rPr>
          <w:szCs w:val="28"/>
        </w:rPr>
      </w:pPr>
    </w:p>
    <w:p w:rsidR="004E6985" w:rsidRPr="004E6985" w:rsidRDefault="004E6985" w:rsidP="004E6985">
      <w:pPr>
        <w:rPr>
          <w:szCs w:val="28"/>
        </w:rPr>
      </w:pPr>
    </w:p>
    <w:p w:rsidR="004E6985" w:rsidRPr="004E6985" w:rsidRDefault="004E6985" w:rsidP="004E6985">
      <w:pPr>
        <w:rPr>
          <w:szCs w:val="28"/>
        </w:rPr>
      </w:pPr>
    </w:p>
    <w:p w:rsidR="004E6985" w:rsidRPr="004F0BD4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pStyle w:val="ab"/>
      </w:pPr>
      <w:r>
        <w:t xml:space="preserve"> ОТЧЕТ </w:t>
      </w:r>
    </w:p>
    <w:p w:rsidR="004E6985" w:rsidRDefault="00A0252E" w:rsidP="004E6985">
      <w:pPr>
        <w:ind w:firstLine="708"/>
        <w:jc w:val="center"/>
        <w:rPr>
          <w:szCs w:val="28"/>
        </w:rPr>
      </w:pPr>
      <w:r>
        <w:rPr>
          <w:szCs w:val="28"/>
        </w:rPr>
        <w:t>п</w:t>
      </w:r>
      <w:r w:rsidR="007B211B">
        <w:rPr>
          <w:szCs w:val="28"/>
        </w:rPr>
        <w:t xml:space="preserve">о лабораторной </w:t>
      </w:r>
      <w:r>
        <w:rPr>
          <w:szCs w:val="28"/>
        </w:rPr>
        <w:t xml:space="preserve">работе </w:t>
      </w:r>
      <w:r w:rsidR="007B211B">
        <w:rPr>
          <w:szCs w:val="28"/>
        </w:rPr>
        <w:t>№1</w:t>
      </w:r>
    </w:p>
    <w:p w:rsidR="004E6985" w:rsidRDefault="004E6985" w:rsidP="004E6985"/>
    <w:p w:rsidR="004E6985" w:rsidRDefault="00A0252E" w:rsidP="00A0252E">
      <w:r>
        <w:t xml:space="preserve">                                    </w:t>
      </w:r>
      <w:r w:rsidR="004E6985">
        <w:t xml:space="preserve">Тема работы: </w:t>
      </w:r>
      <w:r w:rsidR="007B211B">
        <w:t xml:space="preserve">Расчет функции </w:t>
      </w:r>
    </w:p>
    <w:p w:rsidR="004E6985" w:rsidRDefault="004E6985" w:rsidP="004E6985">
      <w:pPr>
        <w:jc w:val="center"/>
        <w:rPr>
          <w:i/>
          <w:szCs w:val="28"/>
        </w:rPr>
      </w:pPr>
    </w:p>
    <w:p w:rsidR="004E6985" w:rsidRDefault="004E6985" w:rsidP="004E6985">
      <w:pPr>
        <w:jc w:val="center"/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pStyle w:val="a9"/>
      </w:pPr>
      <w:r>
        <w:t xml:space="preserve">                  Выполнил </w:t>
      </w:r>
    </w:p>
    <w:p w:rsidR="004E6985" w:rsidRPr="002D0BC8" w:rsidRDefault="004E6985" w:rsidP="004E6985">
      <w:pPr>
        <w:pStyle w:val="a9"/>
      </w:pPr>
      <w:r>
        <w:t xml:space="preserve">                  студент:   </w:t>
      </w:r>
      <w:r w:rsidRPr="00293192">
        <w:t xml:space="preserve">гр. </w:t>
      </w:r>
      <w:r w:rsidR="002D0BC8" w:rsidRPr="00293192">
        <w:t>551003</w:t>
      </w:r>
      <w:r w:rsidR="002D0BC8" w:rsidRPr="002D0BC8">
        <w:t xml:space="preserve">     </w:t>
      </w:r>
      <w:r>
        <w:t xml:space="preserve">                 </w:t>
      </w:r>
      <w:r w:rsidR="002D0BC8">
        <w:t xml:space="preserve">                            </w:t>
      </w:r>
      <w:r w:rsidR="007B211B">
        <w:t>Дементей В.С.</w:t>
      </w:r>
    </w:p>
    <w:p w:rsidR="004E6985" w:rsidRDefault="004E6985" w:rsidP="004E6985">
      <w:pPr>
        <w:pStyle w:val="a9"/>
      </w:pPr>
      <w:r>
        <w:t xml:space="preserve">                  Проверил</w:t>
      </w:r>
      <w:r w:rsidR="00615AC0">
        <w:t>а</w:t>
      </w:r>
      <w:r>
        <w:t xml:space="preserve">:                                       </w:t>
      </w:r>
      <w:r w:rsidR="002D0BC8">
        <w:t xml:space="preserve">                          </w:t>
      </w:r>
      <w:r>
        <w:t xml:space="preserve">Фадеева Е.П.  </w:t>
      </w:r>
    </w:p>
    <w:p w:rsidR="004E6985" w:rsidRDefault="004E6985" w:rsidP="004E6985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4E6985" w:rsidRDefault="004E6985" w:rsidP="004E6985">
      <w:pPr>
        <w:rPr>
          <w:szCs w:val="28"/>
        </w:rPr>
      </w:pPr>
      <w:r>
        <w:rPr>
          <w:szCs w:val="28"/>
        </w:rPr>
        <w:t xml:space="preserve">                      </w:t>
      </w: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Pr="00C664B8" w:rsidRDefault="004E6985" w:rsidP="004E6985">
      <w:pPr>
        <w:jc w:val="center"/>
        <w:rPr>
          <w:lang w:val="en-US"/>
        </w:rPr>
      </w:pPr>
      <w:r>
        <w:t>Минск 2015</w:t>
      </w:r>
    </w:p>
    <w:p w:rsidR="0062228E" w:rsidRDefault="0062228E" w:rsidP="0062228E">
      <w:pPr>
        <w:pStyle w:val="a6"/>
      </w:pPr>
      <w:r>
        <w:lastRenderedPageBreak/>
        <w:t>Содержание</w:t>
      </w:r>
    </w:p>
    <w:bookmarkStart w:id="0" w:name="_Toc388266381"/>
    <w:bookmarkStart w:id="1" w:name="_Toc388434568"/>
    <w:bookmarkStart w:id="2" w:name="_Toc411433279"/>
    <w:bookmarkStart w:id="3" w:name="_Toc411433517"/>
    <w:bookmarkStart w:id="4" w:name="_Toc411433712"/>
    <w:bookmarkStart w:id="5" w:name="_Toc411433880"/>
    <w:p w:rsidR="00661509" w:rsidRDefault="00C93871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2339423" w:history="1">
        <w:r w:rsidR="00661509" w:rsidRPr="00587010">
          <w:rPr>
            <w:rStyle w:val="af"/>
          </w:rPr>
          <w:t>1 Постановка задачи</w:t>
        </w:r>
        <w:r w:rsidR="00661509">
          <w:rPr>
            <w:webHidden/>
          </w:rPr>
          <w:tab/>
        </w:r>
        <w:r w:rsidR="00661509">
          <w:rPr>
            <w:webHidden/>
          </w:rPr>
          <w:fldChar w:fldCharType="begin"/>
        </w:r>
        <w:r w:rsidR="00661509">
          <w:rPr>
            <w:webHidden/>
          </w:rPr>
          <w:instrText xml:space="preserve"> PAGEREF _Toc432339423 \h </w:instrText>
        </w:r>
        <w:r w:rsidR="00661509">
          <w:rPr>
            <w:webHidden/>
          </w:rPr>
        </w:r>
        <w:r w:rsidR="00661509">
          <w:rPr>
            <w:webHidden/>
          </w:rPr>
          <w:fldChar w:fldCharType="separate"/>
        </w:r>
        <w:r w:rsidR="00661509">
          <w:rPr>
            <w:webHidden/>
          </w:rPr>
          <w:t>4</w:t>
        </w:r>
        <w:r w:rsidR="00661509">
          <w:rPr>
            <w:webHidden/>
          </w:rPr>
          <w:fldChar w:fldCharType="end"/>
        </w:r>
      </w:hyperlink>
    </w:p>
    <w:p w:rsidR="00661509" w:rsidRDefault="00D8565A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2339424" w:history="1">
        <w:r w:rsidR="00661509" w:rsidRPr="00587010">
          <w:rPr>
            <w:rStyle w:val="af"/>
          </w:rPr>
          <w:t>2 Структура данных</w:t>
        </w:r>
        <w:r w:rsidR="00661509">
          <w:rPr>
            <w:webHidden/>
          </w:rPr>
          <w:tab/>
        </w:r>
        <w:r w:rsidR="00661509">
          <w:rPr>
            <w:webHidden/>
          </w:rPr>
          <w:fldChar w:fldCharType="begin"/>
        </w:r>
        <w:r w:rsidR="00661509">
          <w:rPr>
            <w:webHidden/>
          </w:rPr>
          <w:instrText xml:space="preserve"> PAGEREF _Toc432339424 \h </w:instrText>
        </w:r>
        <w:r w:rsidR="00661509">
          <w:rPr>
            <w:webHidden/>
          </w:rPr>
        </w:r>
        <w:r w:rsidR="00661509">
          <w:rPr>
            <w:webHidden/>
          </w:rPr>
          <w:fldChar w:fldCharType="separate"/>
        </w:r>
        <w:r w:rsidR="00661509">
          <w:rPr>
            <w:webHidden/>
          </w:rPr>
          <w:t>5</w:t>
        </w:r>
        <w:r w:rsidR="00661509">
          <w:rPr>
            <w:webHidden/>
          </w:rPr>
          <w:fldChar w:fldCharType="end"/>
        </w:r>
      </w:hyperlink>
    </w:p>
    <w:p w:rsidR="00661509" w:rsidRDefault="00D8565A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2339425" w:history="1">
        <w:r w:rsidR="00661509" w:rsidRPr="00587010">
          <w:rPr>
            <w:rStyle w:val="af"/>
          </w:rPr>
          <w:t>3 Схема алгоритма решения задачи по ГОСТ 19.701-90</w:t>
        </w:r>
        <w:r w:rsidR="00661509">
          <w:rPr>
            <w:webHidden/>
          </w:rPr>
          <w:tab/>
        </w:r>
        <w:r w:rsidR="00661509">
          <w:rPr>
            <w:webHidden/>
          </w:rPr>
          <w:fldChar w:fldCharType="begin"/>
        </w:r>
        <w:r w:rsidR="00661509">
          <w:rPr>
            <w:webHidden/>
          </w:rPr>
          <w:instrText xml:space="preserve"> PAGEREF _Toc432339425 \h </w:instrText>
        </w:r>
        <w:r w:rsidR="00661509">
          <w:rPr>
            <w:webHidden/>
          </w:rPr>
        </w:r>
        <w:r w:rsidR="00661509">
          <w:rPr>
            <w:webHidden/>
          </w:rPr>
          <w:fldChar w:fldCharType="separate"/>
        </w:r>
        <w:r w:rsidR="00661509">
          <w:rPr>
            <w:webHidden/>
          </w:rPr>
          <w:t>6</w:t>
        </w:r>
        <w:r w:rsidR="00661509">
          <w:rPr>
            <w:webHidden/>
          </w:rPr>
          <w:fldChar w:fldCharType="end"/>
        </w:r>
      </w:hyperlink>
    </w:p>
    <w:p w:rsidR="00661509" w:rsidRDefault="00D8565A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2339426" w:history="1">
        <w:r w:rsidR="00661509" w:rsidRPr="00587010">
          <w:rPr>
            <w:rStyle w:val="af"/>
          </w:rPr>
          <w:t>Приложение А</w:t>
        </w:r>
        <w:r w:rsidR="00661509">
          <w:rPr>
            <w:webHidden/>
          </w:rPr>
          <w:tab/>
        </w:r>
        <w:r w:rsidR="00661509">
          <w:rPr>
            <w:webHidden/>
          </w:rPr>
          <w:fldChar w:fldCharType="begin"/>
        </w:r>
        <w:r w:rsidR="00661509">
          <w:rPr>
            <w:webHidden/>
          </w:rPr>
          <w:instrText xml:space="preserve"> PAGEREF _Toc432339426 \h </w:instrText>
        </w:r>
        <w:r w:rsidR="00661509">
          <w:rPr>
            <w:webHidden/>
          </w:rPr>
        </w:r>
        <w:r w:rsidR="00661509">
          <w:rPr>
            <w:webHidden/>
          </w:rPr>
          <w:fldChar w:fldCharType="separate"/>
        </w:r>
        <w:r w:rsidR="00661509">
          <w:rPr>
            <w:webHidden/>
          </w:rPr>
          <w:t>7</w:t>
        </w:r>
        <w:r w:rsidR="00661509">
          <w:rPr>
            <w:webHidden/>
          </w:rPr>
          <w:fldChar w:fldCharType="end"/>
        </w:r>
      </w:hyperlink>
    </w:p>
    <w:p w:rsidR="00661509" w:rsidRDefault="00D8565A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2339427" w:history="1">
        <w:r w:rsidR="00661509" w:rsidRPr="00587010">
          <w:rPr>
            <w:rStyle w:val="af"/>
          </w:rPr>
          <w:t>Приложение Б</w:t>
        </w:r>
        <w:r w:rsidR="00661509">
          <w:rPr>
            <w:webHidden/>
          </w:rPr>
          <w:tab/>
        </w:r>
        <w:r w:rsidR="00661509">
          <w:rPr>
            <w:webHidden/>
          </w:rPr>
          <w:fldChar w:fldCharType="begin"/>
        </w:r>
        <w:r w:rsidR="00661509">
          <w:rPr>
            <w:webHidden/>
          </w:rPr>
          <w:instrText xml:space="preserve"> PAGEREF _Toc432339427 \h </w:instrText>
        </w:r>
        <w:r w:rsidR="00661509">
          <w:rPr>
            <w:webHidden/>
          </w:rPr>
        </w:r>
        <w:r w:rsidR="00661509">
          <w:rPr>
            <w:webHidden/>
          </w:rPr>
          <w:fldChar w:fldCharType="separate"/>
        </w:r>
        <w:r w:rsidR="00661509">
          <w:rPr>
            <w:webHidden/>
          </w:rPr>
          <w:t>8</w:t>
        </w:r>
        <w:r w:rsidR="00661509">
          <w:rPr>
            <w:webHidden/>
          </w:rPr>
          <w:fldChar w:fldCharType="end"/>
        </w:r>
      </w:hyperlink>
    </w:p>
    <w:p w:rsidR="00D7019F" w:rsidRPr="00C54C7E" w:rsidRDefault="00C93871" w:rsidP="00777BFF">
      <w:pPr>
        <w:pStyle w:val="11"/>
        <w:ind w:left="0" w:firstLine="0"/>
      </w:pPr>
      <w:r>
        <w:fldChar w:fldCharType="end"/>
      </w:r>
      <w:bookmarkEnd w:id="0"/>
      <w:bookmarkEnd w:id="1"/>
      <w:bookmarkEnd w:id="2"/>
      <w:bookmarkEnd w:id="3"/>
      <w:bookmarkEnd w:id="4"/>
      <w:bookmarkEnd w:id="5"/>
    </w:p>
    <w:p w:rsidR="00B40DA8" w:rsidRDefault="009506F5" w:rsidP="009B0C8C">
      <w:pPr>
        <w:pStyle w:val="1"/>
        <w:rPr>
          <w:lang w:val="ru-RU"/>
        </w:rPr>
      </w:pPr>
      <w:bookmarkStart w:id="6" w:name="_Toc388266365"/>
      <w:bookmarkStart w:id="7" w:name="_Toc388266384"/>
      <w:bookmarkStart w:id="8" w:name="_Toc388266395"/>
      <w:bookmarkStart w:id="9" w:name="_Toc388434571"/>
      <w:bookmarkStart w:id="10" w:name="_Toc411432893"/>
      <w:bookmarkStart w:id="11" w:name="_Toc411433282"/>
      <w:bookmarkStart w:id="12" w:name="_Toc411433520"/>
      <w:bookmarkStart w:id="13" w:name="_Toc411433715"/>
      <w:bookmarkStart w:id="14" w:name="_Toc411433883"/>
      <w:bookmarkStart w:id="15" w:name="_Toc411870075"/>
      <w:bookmarkStart w:id="16" w:name="_Toc534481650"/>
      <w:bookmarkStart w:id="17" w:name="_Toc432339423"/>
      <w:r>
        <w:rPr>
          <w:lang w:val="ru-RU"/>
        </w:rPr>
        <w:lastRenderedPageBreak/>
        <w:t>Постановка задачи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7B211B" w:rsidRDefault="007B211B" w:rsidP="00A0252E">
      <w:pPr>
        <w:pStyle w:val="a2"/>
      </w:pPr>
      <w:r>
        <w:t xml:space="preserve">Для заданного преподавателем пункта приведённой ниже таблицы вычислить </w:t>
      </w:r>
      <w:r>
        <w:rPr>
          <w:lang w:val="en-US"/>
        </w:rPr>
        <w:t xml:space="preserve">F(x,n) </w:t>
      </w:r>
      <w:r>
        <w:t xml:space="preserve">для </w:t>
      </w:r>
      <w:r>
        <w:rPr>
          <w:lang w:val="en-US"/>
        </w:rPr>
        <w:t>n</w:t>
      </w:r>
      <w:r>
        <w:t xml:space="preserve"> </w:t>
      </w:r>
      <w:r>
        <w:rPr>
          <w:lang w:val="en-US"/>
        </w:rPr>
        <w:t>=</w:t>
      </w:r>
      <w:r>
        <w:t xml:space="preserve"> </w:t>
      </w:r>
      <w:r>
        <w:rPr>
          <w:lang w:val="en-US"/>
        </w:rPr>
        <w:t xml:space="preserve">10..15 </w:t>
      </w:r>
      <w:r>
        <w:t>и значения х, изменяющегося от х = 0,6 до х = 1,1 с шагом 0,25. Результат вывести на печать в виде:</w:t>
      </w:r>
    </w:p>
    <w:p w:rsidR="00FB6CDF" w:rsidRDefault="007B211B" w:rsidP="00A0252E">
      <w:pPr>
        <w:pStyle w:val="a2"/>
      </w:pPr>
      <w:r>
        <w:rPr>
          <w:lang w:val="en-US"/>
        </w:rPr>
        <w:t xml:space="preserve">n= </w:t>
      </w:r>
      <w:r>
        <w:t xml:space="preserve">Значение  </w:t>
      </w:r>
      <w:r>
        <w:tab/>
      </w:r>
      <w:r>
        <w:rPr>
          <w:lang w:val="en-US"/>
        </w:rPr>
        <w:t xml:space="preserve">x= </w:t>
      </w:r>
      <w:r>
        <w:t>Значение</w:t>
      </w:r>
      <w:r>
        <w:rPr>
          <w:lang w:val="en-US"/>
        </w:rPr>
        <w:t xml:space="preserve"> </w:t>
      </w:r>
      <w:r>
        <w:rPr>
          <w:lang w:val="en-US"/>
        </w:rPr>
        <w:tab/>
        <w:t xml:space="preserve">f= </w:t>
      </w:r>
      <w:r>
        <w:t>Значение</w:t>
      </w:r>
    </w:p>
    <w:p w:rsidR="00FB6CDF" w:rsidRDefault="00FB6CDF" w:rsidP="00FB6CDF">
      <w:pPr>
        <w:ind w:firstLine="0"/>
      </w:pPr>
    </w:p>
    <w:p w:rsidR="00FB6CDF" w:rsidRDefault="00FB6CDF" w:rsidP="00FB6CDF">
      <w:pPr>
        <w:ind w:firstLine="0"/>
      </w:pPr>
    </w:p>
    <w:p w:rsidR="00FB6CDF" w:rsidRDefault="00FB6CDF" w:rsidP="00FB6CDF">
      <w:pPr>
        <w:ind w:firstLine="0"/>
      </w:pPr>
      <w:r>
        <w:t>Вариант 15</w:t>
      </w:r>
    </w:p>
    <w:p w:rsidR="00FB6CDF" w:rsidRDefault="00FB6CDF" w:rsidP="00FB6CDF">
      <w:pPr>
        <w:ind w:firstLine="0"/>
      </w:pPr>
      <w:r w:rsidRPr="00FB6CDF">
        <w:rPr>
          <w:noProof/>
          <w:lang w:eastAsia="ru-RU"/>
        </w:rPr>
        <w:drawing>
          <wp:inline distT="0" distB="0" distL="0" distR="0">
            <wp:extent cx="3200400" cy="1343025"/>
            <wp:effectExtent l="0" t="0" r="0" b="9525"/>
            <wp:docPr id="1" name="Рисунок 1" descr="C:\Users\Mike\Desktop\Labs\Labs\One\Услов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e\Desktop\Labs\Labs\One\Условие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4B8" w:rsidRDefault="00C664B8" w:rsidP="00FB6CDF">
      <w:pPr>
        <w:ind w:firstLine="0"/>
      </w:pPr>
    </w:p>
    <w:p w:rsidR="00C664B8" w:rsidRDefault="00C664B8" w:rsidP="00FB6CDF">
      <w:pPr>
        <w:ind w:firstLine="0"/>
      </w:pPr>
      <w:r>
        <w:t>Обобщенный вариант</w:t>
      </w:r>
    </w:p>
    <w:p w:rsidR="00C664B8" w:rsidRDefault="00C664B8" w:rsidP="00C664B8">
      <w:pPr>
        <w:pStyle w:val="a2"/>
      </w:pPr>
      <w:r>
        <w:t xml:space="preserve">Для заданного преподавателем пункта приведённой ниже таблицы вычислить </w:t>
      </w:r>
      <w:r>
        <w:rPr>
          <w:lang w:val="en-US"/>
        </w:rPr>
        <w:t xml:space="preserve">F(x,n) </w:t>
      </w:r>
      <w:r>
        <w:t xml:space="preserve">для </w:t>
      </w:r>
      <w:r>
        <w:rPr>
          <w:lang w:val="en-US"/>
        </w:rPr>
        <w:t>n</w:t>
      </w:r>
      <w:r>
        <w:t xml:space="preserve"> </w:t>
      </w:r>
      <w:r>
        <w:rPr>
          <w:lang w:val="en-US"/>
        </w:rPr>
        <w:t>=</w:t>
      </w:r>
      <w:r>
        <w:t xml:space="preserve"> </w:t>
      </w:r>
      <w:r>
        <w:rPr>
          <w:lang w:val="en-US"/>
        </w:rPr>
        <w:t xml:space="preserve">10..15 </w:t>
      </w:r>
      <w:r>
        <w:t>и значения х</w:t>
      </w:r>
      <w:r w:rsidR="0021006C">
        <w:t xml:space="preserve">, которое вводится с клавиатуры и с шагом </w:t>
      </w:r>
      <w:r w:rsidR="0021006C">
        <w:rPr>
          <w:lang w:val="en-US"/>
        </w:rPr>
        <w:t>h</w:t>
      </w:r>
      <w:r w:rsidR="0021006C">
        <w:t xml:space="preserve"> изменяется до </w:t>
      </w:r>
      <w:r w:rsidR="0021006C">
        <w:rPr>
          <w:lang w:val="en-US"/>
        </w:rPr>
        <w:t>D</w:t>
      </w:r>
      <w:r w:rsidR="0021006C">
        <w:t xml:space="preserve">. </w:t>
      </w:r>
      <w:r>
        <w:t xml:space="preserve"> Результат вывести на печать в виде:</w:t>
      </w:r>
    </w:p>
    <w:p w:rsidR="00C664B8" w:rsidRDefault="00C664B8" w:rsidP="00C664B8">
      <w:pPr>
        <w:pStyle w:val="a2"/>
      </w:pPr>
      <w:r>
        <w:rPr>
          <w:lang w:val="en-US"/>
        </w:rPr>
        <w:t xml:space="preserve">n= </w:t>
      </w:r>
      <w:r>
        <w:t xml:space="preserve">Значение  </w:t>
      </w:r>
      <w:r>
        <w:tab/>
      </w:r>
      <w:r>
        <w:rPr>
          <w:lang w:val="en-US"/>
        </w:rPr>
        <w:t xml:space="preserve">x= </w:t>
      </w:r>
      <w:r>
        <w:t>Значение</w:t>
      </w:r>
      <w:r>
        <w:rPr>
          <w:lang w:val="en-US"/>
        </w:rPr>
        <w:t xml:space="preserve"> </w:t>
      </w:r>
      <w:r>
        <w:rPr>
          <w:lang w:val="en-US"/>
        </w:rPr>
        <w:tab/>
        <w:t xml:space="preserve">f= </w:t>
      </w:r>
      <w:r>
        <w:t>Значение</w:t>
      </w:r>
    </w:p>
    <w:p w:rsidR="00C664B8" w:rsidRPr="00C664B8" w:rsidRDefault="00C664B8" w:rsidP="00FB6CDF">
      <w:pPr>
        <w:ind w:firstLine="0"/>
      </w:pPr>
    </w:p>
    <w:p w:rsidR="00420DAB" w:rsidRDefault="00E172F5" w:rsidP="00420DAB">
      <w:pPr>
        <w:pStyle w:val="1"/>
        <w:rPr>
          <w:lang w:val="ru-RU"/>
        </w:rPr>
      </w:pPr>
      <w:bookmarkStart w:id="18" w:name="_Toc432339424"/>
      <w:bookmarkStart w:id="19" w:name="_Toc388266366"/>
      <w:bookmarkStart w:id="20" w:name="_Toc388266385"/>
      <w:bookmarkStart w:id="21" w:name="_Toc388266396"/>
      <w:r>
        <w:rPr>
          <w:lang w:val="ru-RU"/>
        </w:rPr>
        <w:lastRenderedPageBreak/>
        <w:t xml:space="preserve">Структура </w:t>
      </w:r>
      <w:r w:rsidR="00420DAB">
        <w:rPr>
          <w:lang w:val="ru-RU"/>
        </w:rPr>
        <w:t>данных</w:t>
      </w:r>
      <w:bookmarkEnd w:id="18"/>
    </w:p>
    <w:p w:rsidR="002950AC" w:rsidRPr="00A67C83" w:rsidRDefault="00E172F5" w:rsidP="002950AC">
      <w:pPr>
        <w:pStyle w:val="ae"/>
      </w:pPr>
      <w:r>
        <w:t xml:space="preserve">Таблица </w:t>
      </w:r>
      <w:fldSimple w:instr=" SEQ Таблица \* ARABIC ">
        <w:r w:rsidR="002950AC">
          <w:rPr>
            <w:noProof/>
          </w:rPr>
          <w:t>1</w:t>
        </w:r>
      </w:fldSimple>
      <w:r w:rsidR="002950AC">
        <w:t xml:space="preserve"> -</w:t>
      </w:r>
      <w:r w:rsidR="00F211D7">
        <w:t xml:space="preserve"> </w:t>
      </w:r>
      <w:r w:rsidR="00870F8C">
        <w:t>Д</w:t>
      </w:r>
      <w:r w:rsidR="00D23293">
        <w:t>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740430" w:rsidTr="007D0288">
        <w:trPr>
          <w:trHeight w:val="322"/>
        </w:trPr>
        <w:tc>
          <w:tcPr>
            <w:tcW w:w="1667" w:type="pct"/>
            <w:shd w:val="clear" w:color="auto" w:fill="auto"/>
          </w:tcPr>
          <w:p w:rsidR="00740430" w:rsidRDefault="00740430" w:rsidP="00E172F5">
            <w:pPr>
              <w:pStyle w:val="ad"/>
            </w:pPr>
            <w:r>
              <w:t xml:space="preserve">Элементы данных </w:t>
            </w:r>
          </w:p>
        </w:tc>
        <w:tc>
          <w:tcPr>
            <w:tcW w:w="1667" w:type="pct"/>
            <w:shd w:val="clear" w:color="auto" w:fill="auto"/>
          </w:tcPr>
          <w:p w:rsidR="00740430" w:rsidRDefault="00740430" w:rsidP="00E172F5">
            <w:pPr>
              <w:pStyle w:val="ad"/>
            </w:pPr>
            <w:r>
              <w:t>Рекомендуемый тип</w:t>
            </w:r>
          </w:p>
        </w:tc>
        <w:tc>
          <w:tcPr>
            <w:tcW w:w="1667" w:type="pct"/>
            <w:shd w:val="clear" w:color="auto" w:fill="auto"/>
          </w:tcPr>
          <w:p w:rsidR="00740430" w:rsidRDefault="00740430" w:rsidP="00E172F5">
            <w:pPr>
              <w:pStyle w:val="ad"/>
            </w:pPr>
            <w:r>
              <w:t xml:space="preserve">Назначение </w:t>
            </w:r>
          </w:p>
        </w:tc>
      </w:tr>
      <w:tr w:rsidR="00740430" w:rsidRPr="002E1A6B" w:rsidTr="007D0288">
        <w:trPr>
          <w:trHeight w:val="322"/>
        </w:trPr>
        <w:tc>
          <w:tcPr>
            <w:tcW w:w="1667" w:type="pct"/>
            <w:shd w:val="clear" w:color="auto" w:fill="auto"/>
          </w:tcPr>
          <w:p w:rsidR="00740430" w:rsidRPr="00FB6CDF" w:rsidRDefault="00FB6CDF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667" w:type="pct"/>
            <w:shd w:val="clear" w:color="auto" w:fill="auto"/>
          </w:tcPr>
          <w:p w:rsidR="00740430" w:rsidRPr="00821E9F" w:rsidRDefault="0021006C" w:rsidP="00E172F5">
            <w:pPr>
              <w:pStyle w:val="ad"/>
              <w:rPr>
                <w:lang w:val="en-US"/>
              </w:rPr>
            </w:pPr>
            <w:r w:rsidRPr="0021006C">
              <w:rPr>
                <w:lang w:val="en-US"/>
              </w:rPr>
              <w:t>extended</w:t>
            </w:r>
          </w:p>
        </w:tc>
        <w:tc>
          <w:tcPr>
            <w:tcW w:w="1667" w:type="pct"/>
            <w:shd w:val="clear" w:color="auto" w:fill="auto"/>
          </w:tcPr>
          <w:p w:rsidR="00740430" w:rsidRPr="00FB6CDF" w:rsidRDefault="00FB6CDF" w:rsidP="000B458A">
            <w:pPr>
              <w:pStyle w:val="ad"/>
            </w:pPr>
            <w:r>
              <w:t>Значение х</w:t>
            </w:r>
          </w:p>
        </w:tc>
      </w:tr>
      <w:tr w:rsidR="00C61359" w:rsidRPr="002E1A6B" w:rsidTr="007D0288">
        <w:trPr>
          <w:trHeight w:val="322"/>
        </w:trPr>
        <w:tc>
          <w:tcPr>
            <w:tcW w:w="1667" w:type="pct"/>
            <w:shd w:val="clear" w:color="auto" w:fill="auto"/>
          </w:tcPr>
          <w:p w:rsidR="00C61359" w:rsidRPr="0065600D" w:rsidRDefault="00FB6CDF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667" w:type="pct"/>
            <w:shd w:val="clear" w:color="auto" w:fill="auto"/>
          </w:tcPr>
          <w:p w:rsidR="00C61359" w:rsidRPr="002E1A6B" w:rsidRDefault="0021006C" w:rsidP="00E172F5">
            <w:pPr>
              <w:pStyle w:val="ad"/>
              <w:rPr>
                <w:lang w:val="en-US"/>
              </w:rPr>
            </w:pPr>
            <w:r w:rsidRPr="0021006C">
              <w:rPr>
                <w:lang w:val="en-US"/>
              </w:rPr>
              <w:t>extended</w:t>
            </w:r>
          </w:p>
        </w:tc>
        <w:tc>
          <w:tcPr>
            <w:tcW w:w="1667" w:type="pct"/>
            <w:shd w:val="clear" w:color="auto" w:fill="auto"/>
          </w:tcPr>
          <w:p w:rsidR="00C61359" w:rsidRPr="005A0AB8" w:rsidRDefault="00FB6CDF" w:rsidP="006B30F0">
            <w:pPr>
              <w:pStyle w:val="ad"/>
              <w:rPr>
                <w:lang w:val="en-US"/>
              </w:rPr>
            </w:pPr>
            <w:r>
              <w:t>Значение у</w:t>
            </w:r>
          </w:p>
        </w:tc>
      </w:tr>
      <w:tr w:rsidR="00C61359" w:rsidRPr="002E1A6B" w:rsidTr="007D0288">
        <w:trPr>
          <w:trHeight w:val="322"/>
        </w:trPr>
        <w:tc>
          <w:tcPr>
            <w:tcW w:w="1667" w:type="pct"/>
            <w:shd w:val="clear" w:color="auto" w:fill="auto"/>
          </w:tcPr>
          <w:p w:rsidR="00C61359" w:rsidRPr="0065600D" w:rsidRDefault="00FB6CDF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1667" w:type="pct"/>
            <w:shd w:val="clear" w:color="auto" w:fill="auto"/>
          </w:tcPr>
          <w:p w:rsidR="00C61359" w:rsidRPr="002E1A6B" w:rsidRDefault="0021006C" w:rsidP="00E172F5">
            <w:pPr>
              <w:pStyle w:val="ad"/>
              <w:rPr>
                <w:lang w:val="en-US"/>
              </w:rPr>
            </w:pPr>
            <w:r w:rsidRPr="0021006C">
              <w:rPr>
                <w:lang w:val="en-US"/>
              </w:rPr>
              <w:t>extended</w:t>
            </w:r>
          </w:p>
        </w:tc>
        <w:tc>
          <w:tcPr>
            <w:tcW w:w="1667" w:type="pct"/>
            <w:shd w:val="clear" w:color="auto" w:fill="auto"/>
          </w:tcPr>
          <w:p w:rsidR="00C61359" w:rsidRPr="00FB6CDF" w:rsidRDefault="00FB6CDF" w:rsidP="00E172F5">
            <w:pPr>
              <w:pStyle w:val="ad"/>
            </w:pPr>
            <w:r>
              <w:t>Сумма</w:t>
            </w:r>
          </w:p>
        </w:tc>
      </w:tr>
      <w:tr w:rsidR="00C61359" w:rsidRPr="007C2EB0" w:rsidTr="007D0288">
        <w:trPr>
          <w:trHeight w:val="322"/>
        </w:trPr>
        <w:tc>
          <w:tcPr>
            <w:tcW w:w="1667" w:type="pct"/>
            <w:shd w:val="clear" w:color="auto" w:fill="auto"/>
          </w:tcPr>
          <w:p w:rsidR="00C61359" w:rsidRPr="0065600D" w:rsidRDefault="00FB6CDF" w:rsidP="006B5519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667" w:type="pct"/>
            <w:shd w:val="clear" w:color="auto" w:fill="auto"/>
          </w:tcPr>
          <w:p w:rsidR="00C61359" w:rsidRPr="002E1A6B" w:rsidRDefault="00FB6CDF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667" w:type="pct"/>
            <w:shd w:val="clear" w:color="auto" w:fill="auto"/>
          </w:tcPr>
          <w:p w:rsidR="00C61359" w:rsidRPr="00FB6CDF" w:rsidRDefault="00FB6CDF" w:rsidP="00E172F5">
            <w:pPr>
              <w:pStyle w:val="ad"/>
            </w:pPr>
            <w:r>
              <w:t>Счетчик цикла</w:t>
            </w:r>
          </w:p>
        </w:tc>
      </w:tr>
      <w:tr w:rsidR="0021006C" w:rsidRPr="007C2EB0" w:rsidTr="007D0288">
        <w:trPr>
          <w:trHeight w:val="322"/>
        </w:trPr>
        <w:tc>
          <w:tcPr>
            <w:tcW w:w="1667" w:type="pct"/>
            <w:shd w:val="clear" w:color="auto" w:fill="auto"/>
          </w:tcPr>
          <w:p w:rsidR="0021006C" w:rsidRPr="0021006C" w:rsidRDefault="0021006C" w:rsidP="006B5519">
            <w:pPr>
              <w:pStyle w:val="ad"/>
              <w:rPr>
                <w:lang w:val="en-US"/>
              </w:rPr>
            </w:pPr>
            <w:r>
              <w:t>D</w:t>
            </w:r>
          </w:p>
        </w:tc>
        <w:tc>
          <w:tcPr>
            <w:tcW w:w="1667" w:type="pct"/>
            <w:shd w:val="clear" w:color="auto" w:fill="auto"/>
          </w:tcPr>
          <w:p w:rsidR="0021006C" w:rsidRDefault="0021006C" w:rsidP="00E172F5">
            <w:pPr>
              <w:pStyle w:val="ad"/>
              <w:rPr>
                <w:lang w:val="en-US"/>
              </w:rPr>
            </w:pPr>
            <w:r w:rsidRPr="0021006C">
              <w:rPr>
                <w:lang w:val="en-US"/>
              </w:rPr>
              <w:t>extended</w:t>
            </w:r>
          </w:p>
        </w:tc>
        <w:tc>
          <w:tcPr>
            <w:tcW w:w="1667" w:type="pct"/>
            <w:shd w:val="clear" w:color="auto" w:fill="auto"/>
          </w:tcPr>
          <w:p w:rsidR="0021006C" w:rsidRPr="00717D6A" w:rsidRDefault="0021006C" w:rsidP="00E172F5">
            <w:pPr>
              <w:pStyle w:val="ad"/>
              <w:rPr>
                <w:lang w:val="en-US"/>
              </w:rPr>
            </w:pPr>
            <w:r>
              <w:t>Максимальный Х</w:t>
            </w:r>
          </w:p>
        </w:tc>
      </w:tr>
      <w:tr w:rsidR="0021006C" w:rsidRPr="007C2EB0" w:rsidTr="007D0288">
        <w:trPr>
          <w:trHeight w:val="322"/>
        </w:trPr>
        <w:tc>
          <w:tcPr>
            <w:tcW w:w="1667" w:type="pct"/>
            <w:shd w:val="clear" w:color="auto" w:fill="auto"/>
          </w:tcPr>
          <w:p w:rsidR="0021006C" w:rsidRDefault="0021006C" w:rsidP="006B5519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667" w:type="pct"/>
            <w:shd w:val="clear" w:color="auto" w:fill="auto"/>
          </w:tcPr>
          <w:p w:rsidR="0021006C" w:rsidRDefault="0021006C" w:rsidP="00E172F5">
            <w:pPr>
              <w:pStyle w:val="ad"/>
              <w:rPr>
                <w:lang w:val="en-US"/>
              </w:rPr>
            </w:pPr>
            <w:r w:rsidRPr="0021006C">
              <w:rPr>
                <w:lang w:val="en-US"/>
              </w:rPr>
              <w:t>extended</w:t>
            </w:r>
          </w:p>
        </w:tc>
        <w:tc>
          <w:tcPr>
            <w:tcW w:w="1667" w:type="pct"/>
            <w:shd w:val="clear" w:color="auto" w:fill="auto"/>
          </w:tcPr>
          <w:p w:rsidR="0021006C" w:rsidRPr="0021006C" w:rsidRDefault="0021006C" w:rsidP="00E172F5">
            <w:pPr>
              <w:pStyle w:val="ad"/>
            </w:pPr>
            <w:r>
              <w:t>Шаг по Х</w:t>
            </w:r>
          </w:p>
        </w:tc>
      </w:tr>
      <w:bookmarkEnd w:id="19"/>
      <w:bookmarkEnd w:id="20"/>
      <w:bookmarkEnd w:id="21"/>
    </w:tbl>
    <w:p w:rsidR="00FD6857" w:rsidRPr="00FD6857" w:rsidRDefault="00FD6857" w:rsidP="00FD6857"/>
    <w:p w:rsidR="00FB6CDF" w:rsidRDefault="00FB6CDF" w:rsidP="00892DA1">
      <w:pPr>
        <w:pStyle w:val="1"/>
      </w:pPr>
      <w:bookmarkStart w:id="22" w:name="_Toc534481652"/>
      <w:bookmarkStart w:id="23" w:name="_Toc430004117"/>
      <w:bookmarkStart w:id="24" w:name="_Toc432339425"/>
      <w:bookmarkStart w:id="25" w:name="_Toc388266392"/>
      <w:bookmarkStart w:id="26" w:name="_Toc388434580"/>
      <w:bookmarkStart w:id="27" w:name="_Toc411433291"/>
      <w:bookmarkStart w:id="28" w:name="_Toc411433529"/>
      <w:bookmarkStart w:id="29" w:name="_Toc411433724"/>
      <w:bookmarkStart w:id="30" w:name="_Toc411433892"/>
      <w:bookmarkStart w:id="31" w:name="_Toc411870084"/>
      <w:bookmarkStart w:id="32" w:name="_Toc411946695"/>
      <w:r w:rsidRPr="00FB6CDF">
        <w:lastRenderedPageBreak/>
        <w:t>Схема алгоритма решения задачи по ГОСТ 19.701-90</w:t>
      </w:r>
      <w:bookmarkEnd w:id="22"/>
      <w:bookmarkEnd w:id="23"/>
      <w:bookmarkEnd w:id="24"/>
    </w:p>
    <w:p w:rsidR="00FB6CDF" w:rsidRPr="009E597A" w:rsidRDefault="00491778" w:rsidP="00FB6CDF">
      <w:pPr>
        <w:ind w:firstLine="0"/>
        <w:rPr>
          <w:lang w:val="en-US"/>
        </w:rPr>
      </w:pPr>
      <w:r w:rsidRPr="00491778">
        <w:rPr>
          <w:noProof/>
          <w:lang w:eastAsia="ru-RU"/>
        </w:rPr>
        <w:drawing>
          <wp:inline distT="0" distB="0" distL="0" distR="0">
            <wp:extent cx="5939790" cy="6061788"/>
            <wp:effectExtent l="0" t="0" r="3810" b="0"/>
            <wp:docPr id="2" name="Рисунок 2" descr="C:\Users\Mike\Desktop\Labs\Labs\One формула\Схема 2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e\Desktop\Labs\Labs\One формула\Схема 2 V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6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C7E" w:rsidRDefault="00C54C7E" w:rsidP="00C54C7E">
      <w:pPr>
        <w:pStyle w:val="aa"/>
      </w:pPr>
      <w:bookmarkStart w:id="33" w:name="_Toc432339426"/>
      <w:r>
        <w:lastRenderedPageBreak/>
        <w:t xml:space="preserve">Приложение </w:t>
      </w:r>
      <w:bookmarkEnd w:id="25"/>
      <w:bookmarkEnd w:id="26"/>
      <w:bookmarkEnd w:id="27"/>
      <w:bookmarkEnd w:id="28"/>
      <w:bookmarkEnd w:id="29"/>
      <w:bookmarkEnd w:id="30"/>
      <w:r>
        <w:t>А</w:t>
      </w:r>
      <w:bookmarkEnd w:id="31"/>
      <w:bookmarkEnd w:id="32"/>
      <w:bookmarkEnd w:id="33"/>
    </w:p>
    <w:p w:rsidR="00C54C7E" w:rsidRPr="00517A6C" w:rsidRDefault="00C54C7E" w:rsidP="00C54C7E">
      <w:pPr>
        <w:pStyle w:val="ab"/>
      </w:pPr>
      <w:r w:rsidRPr="00517A6C">
        <w:t>(обязательное)</w:t>
      </w:r>
    </w:p>
    <w:p w:rsidR="00C54C7E" w:rsidRDefault="00C54C7E" w:rsidP="00C54C7E">
      <w:pPr>
        <w:pStyle w:val="ab"/>
      </w:pPr>
      <w:r w:rsidRPr="00517A6C">
        <w:t>Исходный код программы</w:t>
      </w:r>
    </w:p>
    <w:p w:rsidR="00717D6A" w:rsidRDefault="00114338" w:rsidP="00717D6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</w:t>
      </w:r>
      <w:r w:rsidR="00717D6A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rogram </w:t>
      </w:r>
      <w:r w:rsidR="00717D6A">
        <w:rPr>
          <w:rFonts w:ascii="Courier New" w:hAnsi="Courier New" w:cs="Courier New"/>
          <w:color w:val="000000"/>
          <w:sz w:val="20"/>
          <w:szCs w:val="20"/>
          <w:lang w:eastAsia="ru-RU"/>
        </w:rPr>
        <w:t>Lab_One_V_two;</w:t>
      </w:r>
    </w:p>
    <w:p w:rsidR="00717D6A" w:rsidRDefault="00717D6A" w:rsidP="00717D6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808080"/>
          <w:sz w:val="20"/>
          <w:szCs w:val="20"/>
          <w:lang w:eastAsia="ru-RU"/>
        </w:rPr>
      </w:pPr>
      <w:r>
        <w:rPr>
          <w:rFonts w:ascii="Courier New" w:hAnsi="Courier New" w:cs="Courier New"/>
          <w:color w:val="808080"/>
          <w:sz w:val="20"/>
          <w:szCs w:val="20"/>
          <w:lang w:eastAsia="ru-RU"/>
        </w:rPr>
        <w:t>{$APPTYPE CONSOLE}</w:t>
      </w:r>
    </w:p>
    <w:p w:rsidR="00717D6A" w:rsidRDefault="00D80B15" w:rsidP="00717D6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U</w:t>
      </w:r>
      <w:r w:rsidR="00717D6A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ses</w:t>
      </w:r>
    </w:p>
    <w:p w:rsidR="00717D6A" w:rsidRDefault="00717D6A" w:rsidP="00717D6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ysUtils,windows;</w:t>
      </w:r>
    </w:p>
    <w:p w:rsidR="00717D6A" w:rsidRDefault="00717D6A" w:rsidP="00717D6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Var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x,y,h,d,sum:extended;</w:t>
      </w:r>
    </w:p>
    <w:p w:rsidR="00717D6A" w:rsidRDefault="00717D6A" w:rsidP="00717D6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n: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717D6A" w:rsidRDefault="00717D6A" w:rsidP="00717D6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{h- шаг по х до D</w:t>
      </w:r>
    </w:p>
    <w:p w:rsidR="00717D6A" w:rsidRDefault="00717D6A" w:rsidP="00717D6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    D- конечный х}</w:t>
      </w:r>
    </w:p>
    <w:p w:rsidR="00717D6A" w:rsidRDefault="00717D6A" w:rsidP="00717D6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</w:p>
    <w:p w:rsidR="00717D6A" w:rsidRDefault="00717D6A" w:rsidP="00717D6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// Подключение русского языка</w:t>
      </w:r>
    </w:p>
    <w:p w:rsidR="00717D6A" w:rsidRDefault="00717D6A" w:rsidP="00717D6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etConsoleOutputCP(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251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717D6A" w:rsidRDefault="00717D6A" w:rsidP="00717D6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SetConsoleCP(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251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717D6A" w:rsidRDefault="00717D6A" w:rsidP="00717D6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717D6A" w:rsidRPr="00FF1BEA" w:rsidRDefault="00717D6A" w:rsidP="00717D6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// </w:t>
      </w:r>
      <w:r w:rsidR="00FF1BE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Ввод значения X</w:t>
      </w:r>
    </w:p>
    <w:p w:rsidR="00717D6A" w:rsidRDefault="00717D6A" w:rsidP="00717D6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Введите X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717D6A" w:rsidRDefault="00717D6A" w:rsidP="00717D6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readln(x);</w:t>
      </w:r>
    </w:p>
    <w:p w:rsidR="00FF1BEA" w:rsidRPr="00FF1BEA" w:rsidRDefault="00FF1BEA" w:rsidP="00FF1B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// проверка на положительность</w:t>
      </w:r>
    </w:p>
    <w:p w:rsidR="00717D6A" w:rsidRDefault="00717D6A" w:rsidP="00717D6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while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x&lt;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do</w:t>
      </w:r>
    </w:p>
    <w:p w:rsidR="00717D6A" w:rsidRDefault="00717D6A" w:rsidP="00717D6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begin</w:t>
      </w:r>
    </w:p>
    <w:p w:rsidR="00717D6A" w:rsidRDefault="00717D6A" w:rsidP="00717D6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Повторите ввод X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717D6A" w:rsidRDefault="00717D6A" w:rsidP="00717D6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writeln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Введите X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717D6A" w:rsidRDefault="00717D6A" w:rsidP="00717D6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readln(x);</w:t>
      </w:r>
    </w:p>
    <w:p w:rsidR="00717D6A" w:rsidRDefault="00717D6A" w:rsidP="00717D6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FF1BEA" w:rsidRPr="00FF1BEA" w:rsidRDefault="00FF1BEA" w:rsidP="00717D6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Ввод значения h</w:t>
      </w:r>
    </w:p>
    <w:p w:rsidR="00717D6A" w:rsidRDefault="00717D6A" w:rsidP="00717D6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writeln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Введите шаг h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717D6A" w:rsidRDefault="00717D6A" w:rsidP="00717D6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readln(h);</w:t>
      </w:r>
    </w:p>
    <w:p w:rsidR="00FF1BEA" w:rsidRDefault="00FF1BEA" w:rsidP="00717D6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// проверка на положительность</w:t>
      </w:r>
    </w:p>
    <w:p w:rsidR="00717D6A" w:rsidRDefault="00717D6A" w:rsidP="00717D6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while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h&lt;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do</w:t>
      </w:r>
    </w:p>
    <w:p w:rsidR="00717D6A" w:rsidRDefault="00717D6A" w:rsidP="00717D6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begin</w:t>
      </w:r>
    </w:p>
    <w:p w:rsidR="00717D6A" w:rsidRDefault="00717D6A" w:rsidP="00717D6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Повторите ввод h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717D6A" w:rsidRDefault="00717D6A" w:rsidP="00717D6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writeln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Введите h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717D6A" w:rsidRDefault="00717D6A" w:rsidP="00717D6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readln(h);</w:t>
      </w:r>
    </w:p>
    <w:p w:rsidR="00717D6A" w:rsidRDefault="00717D6A" w:rsidP="00717D6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FF1BEA" w:rsidRPr="00FF1BEA" w:rsidRDefault="00FF1BEA" w:rsidP="00FF1B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Ввод значения d</w:t>
      </w:r>
    </w:p>
    <w:p w:rsidR="00717D6A" w:rsidRDefault="00FF1BEA" w:rsidP="00717D6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 w:rsidR="00717D6A">
        <w:rPr>
          <w:rFonts w:ascii="Courier New" w:hAnsi="Courier New" w:cs="Courier New"/>
          <w:color w:val="000000"/>
          <w:sz w:val="20"/>
          <w:szCs w:val="20"/>
          <w:lang w:eastAsia="ru-RU"/>
        </w:rPr>
        <w:t>writeln(</w:t>
      </w:r>
      <w:r w:rsidR="00717D6A">
        <w:rPr>
          <w:rFonts w:ascii="Courier New" w:hAnsi="Courier New" w:cs="Courier New"/>
          <w:color w:val="0000FF"/>
          <w:sz w:val="20"/>
          <w:szCs w:val="20"/>
          <w:lang w:eastAsia="ru-RU"/>
        </w:rPr>
        <w:t>'Введите конечный  X'</w:t>
      </w:r>
      <w:r w:rsidR="00717D6A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717D6A" w:rsidRDefault="00717D6A" w:rsidP="00717D6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readln(D);</w:t>
      </w:r>
    </w:p>
    <w:p w:rsidR="00717D6A" w:rsidRDefault="00717D6A" w:rsidP="00717D6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while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D&lt;x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do</w:t>
      </w:r>
    </w:p>
    <w:p w:rsidR="00717D6A" w:rsidRDefault="00717D6A" w:rsidP="00717D6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begin</w:t>
      </w:r>
    </w:p>
    <w:p w:rsidR="00717D6A" w:rsidRDefault="00717D6A" w:rsidP="00717D6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Повторите ввод D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717D6A" w:rsidRDefault="00717D6A" w:rsidP="00717D6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writeln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D должно быть больше X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717D6A" w:rsidRDefault="00717D6A" w:rsidP="00717D6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writeln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Введите D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717D6A" w:rsidRDefault="00717D6A" w:rsidP="00717D6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readln(D);</w:t>
      </w:r>
    </w:p>
    <w:p w:rsidR="00717D6A" w:rsidRDefault="00717D6A" w:rsidP="00717D6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717D6A" w:rsidRDefault="00FF1BEA" w:rsidP="00717D6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//условие по х</w:t>
      </w:r>
    </w:p>
    <w:p w:rsidR="00717D6A" w:rsidRDefault="00717D6A" w:rsidP="00717D6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while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x&lt;d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do  </w:t>
      </w:r>
      <w:bookmarkStart w:id="34" w:name="_GoBack"/>
      <w:bookmarkEnd w:id="34"/>
    </w:p>
    <w:p w:rsidR="00717D6A" w:rsidRDefault="00717D6A" w:rsidP="00717D6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</w:p>
    <w:p w:rsidR="00717D6A" w:rsidRDefault="00717D6A" w:rsidP="00717D6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um:=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717D6A" w:rsidRDefault="00717D6A" w:rsidP="00717D6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for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n:=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 xml:space="preserve">15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do</w:t>
      </w:r>
    </w:p>
    <w:p w:rsidR="00717D6A" w:rsidRDefault="00717D6A" w:rsidP="00717D6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begin</w:t>
      </w:r>
    </w:p>
    <w:p w:rsidR="00FF1BEA" w:rsidRDefault="00FF1BEA" w:rsidP="00FF1BEA">
      <w:pPr>
        <w:autoSpaceDE w:val="0"/>
        <w:autoSpaceDN w:val="0"/>
        <w:adjustRightInd w:val="0"/>
        <w:ind w:firstLine="708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// расчет суммы</w:t>
      </w:r>
    </w:p>
    <w:p w:rsidR="00717D6A" w:rsidRDefault="00717D6A" w:rsidP="00717D6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um:=sum+(Ln(sqrt(sqr(x))))/(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-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/n);   </w:t>
      </w:r>
    </w:p>
    <w:p w:rsidR="00717D6A" w:rsidRDefault="00717D6A" w:rsidP="00717D6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n&gt;=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 xml:space="preserve">1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then</w:t>
      </w:r>
    </w:p>
    <w:p w:rsidR="00717D6A" w:rsidRDefault="00717D6A" w:rsidP="00717D6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  begin</w:t>
      </w:r>
    </w:p>
    <w:p w:rsidR="00FF1BEA" w:rsidRDefault="00FF1BEA" w:rsidP="00FF1BEA">
      <w:pPr>
        <w:autoSpaceDE w:val="0"/>
        <w:autoSpaceDN w:val="0"/>
        <w:adjustRightInd w:val="0"/>
        <w:ind w:left="708" w:firstLine="708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// расчет y</w:t>
      </w:r>
    </w:p>
    <w:p w:rsidR="00717D6A" w:rsidRDefault="00717D6A" w:rsidP="00717D6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y:=n*sqrt(n*x)*(exp(ln(x)*(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/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3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)))+sum;  </w:t>
      </w:r>
    </w:p>
    <w:p w:rsidR="00717D6A" w:rsidRDefault="00717D6A" w:rsidP="00717D6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n=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 n);</w:t>
      </w:r>
    </w:p>
    <w:p w:rsidR="00717D6A" w:rsidRDefault="00717D6A" w:rsidP="00717D6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   x=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 x:</w:t>
      </w:r>
      <w:r w:rsidR="004C66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717D6A" w:rsidRDefault="00717D6A" w:rsidP="00717D6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   y=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 y:</w:t>
      </w:r>
      <w:r w:rsidR="004C66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3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717D6A" w:rsidRDefault="00717D6A" w:rsidP="00717D6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writeln;</w:t>
      </w:r>
    </w:p>
    <w:p w:rsidR="00717D6A" w:rsidRDefault="00717D6A" w:rsidP="00717D6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lastRenderedPageBreak/>
        <w:t xml:space="preserve">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717D6A" w:rsidRDefault="00717D6A" w:rsidP="00717D6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717D6A" w:rsidRDefault="00717D6A" w:rsidP="00717D6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x:=x+h;</w:t>
      </w:r>
    </w:p>
    <w:p w:rsidR="00717D6A" w:rsidRDefault="00717D6A" w:rsidP="00717D6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717D6A" w:rsidRDefault="00717D6A" w:rsidP="00717D6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readln;</w:t>
      </w:r>
    </w:p>
    <w:p w:rsidR="00717D6A" w:rsidRPr="00717D6A" w:rsidRDefault="00717D6A" w:rsidP="00717D6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FB3985" w:rsidRPr="00740430" w:rsidRDefault="00FB3985" w:rsidP="004513C2">
      <w:pPr>
        <w:pStyle w:val="aa"/>
      </w:pPr>
      <w:bookmarkStart w:id="35" w:name="_Toc432339427"/>
      <w:r>
        <w:lastRenderedPageBreak/>
        <w:t xml:space="preserve">Приложение </w:t>
      </w:r>
      <w:r w:rsidR="00740430">
        <w:t>Б</w:t>
      </w:r>
      <w:bookmarkEnd w:id="35"/>
    </w:p>
    <w:p w:rsidR="00FB3985" w:rsidRDefault="00FB3985" w:rsidP="00FB3985">
      <w:pPr>
        <w:pStyle w:val="ab"/>
      </w:pPr>
      <w:r>
        <w:t>(обязательное)</w:t>
      </w:r>
    </w:p>
    <w:p w:rsidR="00984644" w:rsidRDefault="00FB3985" w:rsidP="00B84DBF">
      <w:pPr>
        <w:pStyle w:val="ab"/>
        <w:rPr>
          <w:lang w:val="en-US"/>
        </w:rPr>
      </w:pPr>
      <w:r>
        <w:t>Тестовые наборы</w:t>
      </w:r>
    </w:p>
    <w:p w:rsidR="00EE3040" w:rsidRDefault="00EE3040" w:rsidP="00B84DBF">
      <w:pPr>
        <w:pStyle w:val="ab"/>
        <w:rPr>
          <w:lang w:val="en-US"/>
        </w:rPr>
      </w:pPr>
    </w:p>
    <w:p w:rsidR="00984644" w:rsidRPr="00984644" w:rsidRDefault="00984644" w:rsidP="00FB3985">
      <w:pPr>
        <w:pStyle w:val="ab"/>
      </w:pPr>
    </w:p>
    <w:p w:rsidR="002950AC" w:rsidRPr="00B3054C" w:rsidRDefault="002950AC" w:rsidP="000E1EE6">
      <w:pPr>
        <w:pStyle w:val="ab"/>
      </w:pPr>
      <w:r>
        <w:t>Тест 1</w:t>
      </w:r>
    </w:p>
    <w:p w:rsidR="002950AC" w:rsidRPr="00E00BCF" w:rsidRDefault="002950AC" w:rsidP="00661509">
      <w:pPr>
        <w:pStyle w:val="31"/>
        <w:rPr>
          <w:lang w:val="en-US"/>
        </w:rPr>
      </w:pPr>
      <w:r w:rsidRPr="00661509">
        <w:rPr>
          <w:rStyle w:val="70"/>
        </w:rPr>
        <w:t>Исходные данные:</w:t>
      </w:r>
      <w:r w:rsidR="00F04010">
        <w:t xml:space="preserve"> </w:t>
      </w:r>
      <w:r w:rsidR="00E00BCF">
        <w:rPr>
          <w:lang w:val="en-US"/>
        </w:rPr>
        <w:t>x =</w:t>
      </w:r>
      <w:r w:rsidR="009823BF">
        <w:rPr>
          <w:lang w:val="en-US"/>
        </w:rPr>
        <w:t>0.</w:t>
      </w:r>
      <w:r w:rsidR="009823BF">
        <w:t>85</w:t>
      </w:r>
      <w:r w:rsidR="009823BF">
        <w:rPr>
          <w:lang w:val="en-US"/>
        </w:rPr>
        <w:t xml:space="preserve"> n=10..15</w:t>
      </w:r>
    </w:p>
    <w:p w:rsidR="002950AC" w:rsidRDefault="002950AC" w:rsidP="00661509">
      <w:pPr>
        <w:pStyle w:val="7"/>
      </w:pPr>
      <w:r>
        <w:t>Ожидаемый результат:</w:t>
      </w:r>
      <w:r w:rsidR="00F04010">
        <w:t xml:space="preserve"> </w:t>
      </w:r>
    </w:p>
    <w:p w:rsidR="009823BF" w:rsidRDefault="009823BF" w:rsidP="00012F6C">
      <w:pPr>
        <w:pStyle w:val="a2"/>
      </w:pPr>
      <w:r w:rsidRPr="009823BF">
        <w:rPr>
          <w:noProof/>
          <w:lang w:eastAsia="ru-RU"/>
        </w:rPr>
        <w:drawing>
          <wp:inline distT="0" distB="0" distL="0" distR="0">
            <wp:extent cx="5381625" cy="1990725"/>
            <wp:effectExtent l="0" t="0" r="9525" b="9525"/>
            <wp:docPr id="8" name="Рисунок 8" descr="C:\Users\Mike\Desktop\Labs\Labs\One\Тест 1 о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e\Desktop\Labs\Labs\One\Тест 1 ож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0AC" w:rsidRPr="001E10C8" w:rsidRDefault="002950AC" w:rsidP="00661509">
      <w:pPr>
        <w:pStyle w:val="7"/>
      </w:pPr>
      <w:r>
        <w:t>Полученный результат:</w:t>
      </w:r>
      <w:r w:rsidR="009823BF" w:rsidRPr="009823BF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033BC" w:rsidRDefault="009823BF" w:rsidP="00D033BC">
      <w:r w:rsidRPr="009823BF">
        <w:rPr>
          <w:noProof/>
          <w:lang w:eastAsia="ru-RU"/>
        </w:rPr>
        <w:drawing>
          <wp:anchor distT="0" distB="0" distL="114300" distR="114300" simplePos="0" relativeHeight="251654656" behindDoc="1" locked="0" layoutInCell="1" allowOverlap="1" wp14:anchorId="29E43458" wp14:editId="32B8EC9C">
            <wp:simplePos x="0" y="0"/>
            <wp:positionH relativeFrom="column">
              <wp:posOffset>834390</wp:posOffset>
            </wp:positionH>
            <wp:positionV relativeFrom="paragraph">
              <wp:posOffset>11430</wp:posOffset>
            </wp:positionV>
            <wp:extent cx="4552950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1510" y="21312"/>
                <wp:lineTo x="21510" y="0"/>
                <wp:lineTo x="0" y="0"/>
              </wp:wrapPolygon>
            </wp:wrapTight>
            <wp:docPr id="10" name="Рисунок 10" descr="C:\Users\Mike\Desktop\Labs\Labs\One\Тест 1 ре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e\Desktop\Labs\Labs\One\Тест 1 рез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3BF" w:rsidRDefault="009823BF" w:rsidP="000E1EE6">
      <w:pPr>
        <w:pStyle w:val="ab"/>
      </w:pPr>
    </w:p>
    <w:p w:rsidR="009823BF" w:rsidRDefault="009823BF" w:rsidP="000E1EE6">
      <w:pPr>
        <w:pStyle w:val="ab"/>
      </w:pPr>
    </w:p>
    <w:p w:rsidR="009823BF" w:rsidRDefault="009823BF" w:rsidP="000E1EE6">
      <w:pPr>
        <w:pStyle w:val="ab"/>
      </w:pPr>
    </w:p>
    <w:p w:rsidR="009823BF" w:rsidRDefault="009823BF" w:rsidP="000E1EE6">
      <w:pPr>
        <w:pStyle w:val="ab"/>
      </w:pPr>
    </w:p>
    <w:p w:rsidR="002950AC" w:rsidRPr="00B3054C" w:rsidRDefault="002950AC" w:rsidP="000E1EE6">
      <w:pPr>
        <w:pStyle w:val="ab"/>
      </w:pPr>
      <w:r>
        <w:t>Тест 2</w:t>
      </w:r>
    </w:p>
    <w:p w:rsidR="002950AC" w:rsidRDefault="002950AC" w:rsidP="00661509">
      <w:pPr>
        <w:pStyle w:val="7"/>
      </w:pPr>
      <w:r>
        <w:t>Тестовая ситуация:</w:t>
      </w:r>
    </w:p>
    <w:p w:rsidR="002950AC" w:rsidRPr="001E10C8" w:rsidRDefault="002950AC" w:rsidP="002950AC">
      <w:pPr>
        <w:pStyle w:val="a2"/>
      </w:pPr>
      <w:r w:rsidRPr="00661509">
        <w:rPr>
          <w:rStyle w:val="70"/>
        </w:rPr>
        <w:t>Исходные данные:</w:t>
      </w:r>
      <w:r w:rsidR="006B15DB" w:rsidRPr="001E10C8">
        <w:t xml:space="preserve"> </w:t>
      </w:r>
      <w:r w:rsidR="009823BF">
        <w:rPr>
          <w:lang w:val="en-US"/>
        </w:rPr>
        <w:t>x =0.6</w:t>
      </w:r>
      <w:r w:rsidR="009823BF">
        <w:t xml:space="preserve"> </w:t>
      </w:r>
      <w:r w:rsidR="009823BF">
        <w:rPr>
          <w:lang w:val="en-US"/>
        </w:rPr>
        <w:t xml:space="preserve"> n=10..15</w:t>
      </w:r>
    </w:p>
    <w:p w:rsidR="009823BF" w:rsidRDefault="002950AC" w:rsidP="00661509">
      <w:pPr>
        <w:pStyle w:val="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t>Ожидаемый результат</w:t>
      </w:r>
      <w:r w:rsidR="009823BF" w:rsidRPr="009823BF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950AC" w:rsidRPr="001E10C8" w:rsidRDefault="009823BF" w:rsidP="002950AC">
      <w:pPr>
        <w:pStyle w:val="a2"/>
      </w:pPr>
      <w:r w:rsidRPr="009823BF">
        <w:rPr>
          <w:noProof/>
          <w:lang w:eastAsia="ru-RU"/>
        </w:rPr>
        <w:drawing>
          <wp:inline distT="0" distB="0" distL="0" distR="0" wp14:anchorId="20B04552" wp14:editId="25601E3A">
            <wp:extent cx="5600700" cy="1981200"/>
            <wp:effectExtent l="0" t="0" r="0" b="0"/>
            <wp:docPr id="11" name="Рисунок 11" descr="C:\Users\Mike\Desktop\Labs\Labs\One\Тест 2 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ke\Desktop\Labs\Labs\One\Тест 2 ож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0AC" w:rsidRDefault="002950AC" w:rsidP="00661509">
      <w:pPr>
        <w:pStyle w:val="7"/>
      </w:pPr>
      <w:r>
        <w:t>Полученный результат</w:t>
      </w:r>
      <w:r w:rsidR="00B451EE" w:rsidRPr="00CB48AD">
        <w:t>:</w:t>
      </w:r>
    </w:p>
    <w:p w:rsidR="009823BF" w:rsidRPr="001E10C8" w:rsidRDefault="009823BF" w:rsidP="00B451EE">
      <w:pPr>
        <w:pStyle w:val="a2"/>
        <w:jc w:val="left"/>
      </w:pPr>
    </w:p>
    <w:p w:rsidR="002950AC" w:rsidRPr="00FD6857" w:rsidRDefault="009823BF" w:rsidP="002950AC">
      <w:r w:rsidRPr="009823BF"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5A281F70" wp14:editId="504AE394">
            <wp:simplePos x="0" y="0"/>
            <wp:positionH relativeFrom="column">
              <wp:posOffset>672465</wp:posOffset>
            </wp:positionH>
            <wp:positionV relativeFrom="paragraph">
              <wp:posOffset>10795</wp:posOffset>
            </wp:positionV>
            <wp:extent cx="4581525" cy="733425"/>
            <wp:effectExtent l="0" t="0" r="9525" b="9525"/>
            <wp:wrapTight wrapText="bothSides">
              <wp:wrapPolygon edited="0">
                <wp:start x="0" y="0"/>
                <wp:lineTo x="0" y="21319"/>
                <wp:lineTo x="21555" y="21319"/>
                <wp:lineTo x="21555" y="0"/>
                <wp:lineTo x="0" y="0"/>
              </wp:wrapPolygon>
            </wp:wrapTight>
            <wp:docPr id="12" name="Рисунок 12" descr="C:\Users\Mike\Desktop\Labs\Labs\One\Тест 2 ре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ke\Desktop\Labs\Labs\One\Тест 2 рез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3BF" w:rsidRDefault="009823BF" w:rsidP="000E1EE6">
      <w:pPr>
        <w:pStyle w:val="ab"/>
      </w:pPr>
    </w:p>
    <w:p w:rsidR="009823BF" w:rsidRDefault="009823BF" w:rsidP="000E1EE6">
      <w:pPr>
        <w:pStyle w:val="ab"/>
      </w:pPr>
    </w:p>
    <w:p w:rsidR="009823BF" w:rsidRDefault="009823BF" w:rsidP="000E1EE6">
      <w:pPr>
        <w:pStyle w:val="ab"/>
      </w:pPr>
    </w:p>
    <w:p w:rsidR="009823BF" w:rsidRDefault="009823BF" w:rsidP="000E1EE6">
      <w:pPr>
        <w:pStyle w:val="ab"/>
      </w:pPr>
    </w:p>
    <w:p w:rsidR="00116B2B" w:rsidRPr="00B3054C" w:rsidRDefault="00116B2B" w:rsidP="000E1EE6">
      <w:pPr>
        <w:pStyle w:val="ab"/>
      </w:pPr>
      <w:r>
        <w:t>Тест 3</w:t>
      </w:r>
    </w:p>
    <w:p w:rsidR="00116B2B" w:rsidRDefault="00116B2B" w:rsidP="00661509">
      <w:pPr>
        <w:pStyle w:val="7"/>
      </w:pPr>
      <w:r>
        <w:t>Тестовая ситуация:</w:t>
      </w:r>
    </w:p>
    <w:p w:rsidR="00116B2B" w:rsidRPr="000F1339" w:rsidRDefault="00116B2B" w:rsidP="00116B2B">
      <w:pPr>
        <w:pStyle w:val="a2"/>
      </w:pPr>
      <w:r w:rsidRPr="00661509">
        <w:rPr>
          <w:rStyle w:val="70"/>
        </w:rPr>
        <w:t>Исходные данные</w:t>
      </w:r>
      <w:r>
        <w:t>:</w:t>
      </w:r>
      <w:r w:rsidR="000F1339" w:rsidRPr="000F1339">
        <w:t xml:space="preserve"> </w:t>
      </w:r>
      <w:r w:rsidR="009823BF">
        <w:rPr>
          <w:lang w:val="en-US"/>
        </w:rPr>
        <w:t>x =1.1 n=10..</w:t>
      </w:r>
      <w:r w:rsidR="00FF1BEA">
        <w:t>.</w:t>
      </w:r>
      <w:r w:rsidR="009823BF">
        <w:rPr>
          <w:lang w:val="en-US"/>
        </w:rPr>
        <w:t>15</w:t>
      </w:r>
    </w:p>
    <w:p w:rsidR="00661509" w:rsidRDefault="009823BF" w:rsidP="00661509">
      <w:pPr>
        <w:pStyle w:val="7"/>
      </w:pPr>
      <w:r>
        <w:t>Ожидаемый</w:t>
      </w:r>
      <w:r w:rsidR="00661509">
        <w:t xml:space="preserve"> </w:t>
      </w:r>
      <w:r w:rsidR="00116B2B">
        <w:t>результат:</w:t>
      </w:r>
      <w:r w:rsidR="000F1339" w:rsidRPr="000F1339">
        <w:t xml:space="preserve"> </w:t>
      </w:r>
    </w:p>
    <w:p w:rsidR="00116B2B" w:rsidRPr="000F1339" w:rsidRDefault="009823BF" w:rsidP="00116B2B">
      <w:pPr>
        <w:pStyle w:val="a2"/>
      </w:pPr>
      <w:r w:rsidRPr="009823BF">
        <w:rPr>
          <w:noProof/>
          <w:lang w:eastAsia="ru-RU"/>
        </w:rPr>
        <w:drawing>
          <wp:inline distT="0" distB="0" distL="0" distR="0">
            <wp:extent cx="5939790" cy="1952431"/>
            <wp:effectExtent l="0" t="0" r="3810" b="0"/>
            <wp:docPr id="13" name="Рисунок 13" descr="C:\Users\Mike\Desktop\Labs\Labs\One\Тест 3 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ke\Desktop\Labs\Labs\One\Тест 3 ож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5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B2B" w:rsidRDefault="00116B2B" w:rsidP="00661509">
      <w:pPr>
        <w:pStyle w:val="7"/>
      </w:pPr>
      <w:r>
        <w:t>Полученный результат:</w:t>
      </w:r>
    </w:p>
    <w:p w:rsidR="009823BF" w:rsidRDefault="009823BF" w:rsidP="004D52EF">
      <w:pPr>
        <w:pStyle w:val="a2"/>
        <w:jc w:val="left"/>
      </w:pPr>
    </w:p>
    <w:p w:rsidR="009823BF" w:rsidRPr="00A87D4D" w:rsidRDefault="009823BF" w:rsidP="004D52EF">
      <w:pPr>
        <w:pStyle w:val="a2"/>
        <w:jc w:val="left"/>
      </w:pPr>
      <w:r w:rsidRPr="009823BF"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55A76D26" wp14:editId="131340D2">
            <wp:simplePos x="0" y="0"/>
            <wp:positionH relativeFrom="column">
              <wp:posOffset>672465</wp:posOffset>
            </wp:positionH>
            <wp:positionV relativeFrom="paragraph">
              <wp:posOffset>6350</wp:posOffset>
            </wp:positionV>
            <wp:extent cx="458152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555" y="21333"/>
                <wp:lineTo x="21555" y="0"/>
                <wp:lineTo x="0" y="0"/>
              </wp:wrapPolygon>
            </wp:wrapTight>
            <wp:docPr id="14" name="Рисунок 14" descr="C:\Users\Mike\Desktop\Labs\Labs\One\Тест 3 р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ke\Desktop\Labs\Labs\One\Тест 3 рз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D4D" w:rsidRPr="00A87D4D" w:rsidRDefault="00A87D4D" w:rsidP="00116B2B">
      <w:pPr>
        <w:pStyle w:val="a2"/>
      </w:pPr>
    </w:p>
    <w:p w:rsidR="00116B2B" w:rsidRDefault="00116B2B" w:rsidP="00116B2B">
      <w:pPr>
        <w:pStyle w:val="a2"/>
      </w:pPr>
    </w:p>
    <w:sectPr w:rsidR="00116B2B" w:rsidSect="00DF45B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65A" w:rsidRDefault="00D8565A" w:rsidP="007B2A1F">
      <w:r>
        <w:separator/>
      </w:r>
    </w:p>
  </w:endnote>
  <w:endnote w:type="continuationSeparator" w:id="0">
    <w:p w:rsidR="00D8565A" w:rsidRDefault="00D8565A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52E" w:rsidRDefault="00A0252E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52E" w:rsidRPr="00FD6857" w:rsidRDefault="00A0252E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F0701C" w:rsidRPr="00F0701C">
      <w:rPr>
        <w:noProof/>
        <w:lang w:val="ru-RU"/>
      </w:rPr>
      <w:t>8</w:t>
    </w:r>
    <w:r w:rsidRPr="00FD6857">
      <w:fldChar w:fldCharType="end"/>
    </w:r>
  </w:p>
  <w:p w:rsidR="00A0252E" w:rsidRDefault="00A0252E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52E" w:rsidRDefault="00A0252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65A" w:rsidRDefault="00D8565A" w:rsidP="007B2A1F">
      <w:r>
        <w:separator/>
      </w:r>
    </w:p>
  </w:footnote>
  <w:footnote w:type="continuationSeparator" w:id="0">
    <w:p w:rsidR="00D8565A" w:rsidRDefault="00D8565A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52E" w:rsidRDefault="00A0252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52E" w:rsidRDefault="00A0252E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52E" w:rsidRDefault="00A0252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7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4"/>
  </w:num>
  <w:num w:numId="4">
    <w:abstractNumId w:val="1"/>
  </w:num>
  <w:num w:numId="5">
    <w:abstractNumId w:val="17"/>
  </w:num>
  <w:num w:numId="6">
    <w:abstractNumId w:val="5"/>
  </w:num>
  <w:num w:numId="7">
    <w:abstractNumId w:val="7"/>
  </w:num>
  <w:num w:numId="8">
    <w:abstractNumId w:val="11"/>
  </w:num>
  <w:num w:numId="9">
    <w:abstractNumId w:val="16"/>
  </w:num>
  <w:num w:numId="10">
    <w:abstractNumId w:val="16"/>
  </w:num>
  <w:num w:numId="11">
    <w:abstractNumId w:val="0"/>
  </w:num>
  <w:num w:numId="12">
    <w:abstractNumId w:val="12"/>
  </w:num>
  <w:num w:numId="13">
    <w:abstractNumId w:val="10"/>
  </w:num>
  <w:num w:numId="14">
    <w:abstractNumId w:val="13"/>
  </w:num>
  <w:num w:numId="15">
    <w:abstractNumId w:val="9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1F"/>
    <w:rsid w:val="000035DD"/>
    <w:rsid w:val="00011EFD"/>
    <w:rsid w:val="00012F6C"/>
    <w:rsid w:val="00015F71"/>
    <w:rsid w:val="000271D5"/>
    <w:rsid w:val="00030B7C"/>
    <w:rsid w:val="000421BA"/>
    <w:rsid w:val="000443BA"/>
    <w:rsid w:val="000444C2"/>
    <w:rsid w:val="0005153C"/>
    <w:rsid w:val="00054BC3"/>
    <w:rsid w:val="00055BA8"/>
    <w:rsid w:val="00063303"/>
    <w:rsid w:val="00063684"/>
    <w:rsid w:val="00064BAB"/>
    <w:rsid w:val="000660F4"/>
    <w:rsid w:val="00067D3F"/>
    <w:rsid w:val="00074C1C"/>
    <w:rsid w:val="00076F66"/>
    <w:rsid w:val="00094AF3"/>
    <w:rsid w:val="00096AE2"/>
    <w:rsid w:val="000A172F"/>
    <w:rsid w:val="000A2A19"/>
    <w:rsid w:val="000B458A"/>
    <w:rsid w:val="000B4EE5"/>
    <w:rsid w:val="000C0768"/>
    <w:rsid w:val="000C49AC"/>
    <w:rsid w:val="000D24A8"/>
    <w:rsid w:val="000D43E6"/>
    <w:rsid w:val="000D4FE0"/>
    <w:rsid w:val="000E02C7"/>
    <w:rsid w:val="000E0511"/>
    <w:rsid w:val="000E1EE6"/>
    <w:rsid w:val="000E3254"/>
    <w:rsid w:val="000E37F4"/>
    <w:rsid w:val="000F1339"/>
    <w:rsid w:val="000F41E8"/>
    <w:rsid w:val="000F439E"/>
    <w:rsid w:val="000F5196"/>
    <w:rsid w:val="00102877"/>
    <w:rsid w:val="00114338"/>
    <w:rsid w:val="00116B2B"/>
    <w:rsid w:val="00121C5D"/>
    <w:rsid w:val="00130046"/>
    <w:rsid w:val="00135319"/>
    <w:rsid w:val="00135F02"/>
    <w:rsid w:val="0013657C"/>
    <w:rsid w:val="00145026"/>
    <w:rsid w:val="00146630"/>
    <w:rsid w:val="00146A2E"/>
    <w:rsid w:val="0015081F"/>
    <w:rsid w:val="00151303"/>
    <w:rsid w:val="00165217"/>
    <w:rsid w:val="00166ADD"/>
    <w:rsid w:val="00171D12"/>
    <w:rsid w:val="0017338B"/>
    <w:rsid w:val="0017410F"/>
    <w:rsid w:val="00180EE6"/>
    <w:rsid w:val="00185D44"/>
    <w:rsid w:val="001902F6"/>
    <w:rsid w:val="00191E88"/>
    <w:rsid w:val="00194DF2"/>
    <w:rsid w:val="001A72C2"/>
    <w:rsid w:val="001C403D"/>
    <w:rsid w:val="001C7764"/>
    <w:rsid w:val="001C7C1C"/>
    <w:rsid w:val="001D0D6D"/>
    <w:rsid w:val="001D4A81"/>
    <w:rsid w:val="001D54F5"/>
    <w:rsid w:val="001D700B"/>
    <w:rsid w:val="001E10C8"/>
    <w:rsid w:val="001E3F87"/>
    <w:rsid w:val="001F1CA5"/>
    <w:rsid w:val="001F693E"/>
    <w:rsid w:val="002020EC"/>
    <w:rsid w:val="00204907"/>
    <w:rsid w:val="0020782A"/>
    <w:rsid w:val="0021006C"/>
    <w:rsid w:val="00215C1A"/>
    <w:rsid w:val="002164F7"/>
    <w:rsid w:val="00227C6C"/>
    <w:rsid w:val="00243425"/>
    <w:rsid w:val="002471EA"/>
    <w:rsid w:val="00250DE1"/>
    <w:rsid w:val="00260145"/>
    <w:rsid w:val="0026106D"/>
    <w:rsid w:val="00266BC6"/>
    <w:rsid w:val="0028012E"/>
    <w:rsid w:val="00286731"/>
    <w:rsid w:val="00293192"/>
    <w:rsid w:val="0029320B"/>
    <w:rsid w:val="002950AC"/>
    <w:rsid w:val="00295409"/>
    <w:rsid w:val="002A4E25"/>
    <w:rsid w:val="002A59B8"/>
    <w:rsid w:val="002A7864"/>
    <w:rsid w:val="002B64A1"/>
    <w:rsid w:val="002C48A1"/>
    <w:rsid w:val="002C50C0"/>
    <w:rsid w:val="002D0BC8"/>
    <w:rsid w:val="002E1A6B"/>
    <w:rsid w:val="002E2AA3"/>
    <w:rsid w:val="002E78E8"/>
    <w:rsid w:val="002F68BD"/>
    <w:rsid w:val="00300BE5"/>
    <w:rsid w:val="003022DF"/>
    <w:rsid w:val="003027FB"/>
    <w:rsid w:val="00306396"/>
    <w:rsid w:val="00313B9C"/>
    <w:rsid w:val="00314EDC"/>
    <w:rsid w:val="00322644"/>
    <w:rsid w:val="00324113"/>
    <w:rsid w:val="0032713C"/>
    <w:rsid w:val="003300A4"/>
    <w:rsid w:val="00331BB2"/>
    <w:rsid w:val="00333202"/>
    <w:rsid w:val="0033487E"/>
    <w:rsid w:val="00344C64"/>
    <w:rsid w:val="00345D7C"/>
    <w:rsid w:val="003516CF"/>
    <w:rsid w:val="00351E22"/>
    <w:rsid w:val="0035631D"/>
    <w:rsid w:val="0036088B"/>
    <w:rsid w:val="003672FB"/>
    <w:rsid w:val="00371D1F"/>
    <w:rsid w:val="00377CD4"/>
    <w:rsid w:val="00390889"/>
    <w:rsid w:val="00391EA3"/>
    <w:rsid w:val="003952A8"/>
    <w:rsid w:val="0039786A"/>
    <w:rsid w:val="003A0E77"/>
    <w:rsid w:val="003A2791"/>
    <w:rsid w:val="003B26B6"/>
    <w:rsid w:val="003B46D0"/>
    <w:rsid w:val="003B4EB9"/>
    <w:rsid w:val="003C1A23"/>
    <w:rsid w:val="003D2FCE"/>
    <w:rsid w:val="003D5704"/>
    <w:rsid w:val="003F7471"/>
    <w:rsid w:val="00412BF3"/>
    <w:rsid w:val="00420DAB"/>
    <w:rsid w:val="00426DC7"/>
    <w:rsid w:val="004304B0"/>
    <w:rsid w:val="00434754"/>
    <w:rsid w:val="004363F6"/>
    <w:rsid w:val="00443DC1"/>
    <w:rsid w:val="00445BAE"/>
    <w:rsid w:val="004513C2"/>
    <w:rsid w:val="004570FD"/>
    <w:rsid w:val="004612E0"/>
    <w:rsid w:val="00464149"/>
    <w:rsid w:val="0046507D"/>
    <w:rsid w:val="00466057"/>
    <w:rsid w:val="00467F47"/>
    <w:rsid w:val="00491778"/>
    <w:rsid w:val="00492A76"/>
    <w:rsid w:val="00496551"/>
    <w:rsid w:val="004A2AE3"/>
    <w:rsid w:val="004B1284"/>
    <w:rsid w:val="004B75E2"/>
    <w:rsid w:val="004B7EB4"/>
    <w:rsid w:val="004C6658"/>
    <w:rsid w:val="004C7F05"/>
    <w:rsid w:val="004D0CB1"/>
    <w:rsid w:val="004D52EF"/>
    <w:rsid w:val="004D58C0"/>
    <w:rsid w:val="004E6985"/>
    <w:rsid w:val="004F3584"/>
    <w:rsid w:val="004F51EC"/>
    <w:rsid w:val="005017CB"/>
    <w:rsid w:val="0050386D"/>
    <w:rsid w:val="00504397"/>
    <w:rsid w:val="00507CFA"/>
    <w:rsid w:val="0051364B"/>
    <w:rsid w:val="00517A6C"/>
    <w:rsid w:val="00525FBF"/>
    <w:rsid w:val="00532E52"/>
    <w:rsid w:val="00567A6F"/>
    <w:rsid w:val="0057000F"/>
    <w:rsid w:val="00573593"/>
    <w:rsid w:val="00580972"/>
    <w:rsid w:val="005817F0"/>
    <w:rsid w:val="0058681C"/>
    <w:rsid w:val="00590A72"/>
    <w:rsid w:val="00592CE2"/>
    <w:rsid w:val="0059494C"/>
    <w:rsid w:val="00595D1E"/>
    <w:rsid w:val="005A0AB8"/>
    <w:rsid w:val="005A361A"/>
    <w:rsid w:val="005A488A"/>
    <w:rsid w:val="005B292B"/>
    <w:rsid w:val="005B5139"/>
    <w:rsid w:val="005D0E89"/>
    <w:rsid w:val="005D1AB1"/>
    <w:rsid w:val="005D6834"/>
    <w:rsid w:val="005F546B"/>
    <w:rsid w:val="005F54B7"/>
    <w:rsid w:val="005F5B1B"/>
    <w:rsid w:val="00615AC0"/>
    <w:rsid w:val="0062228E"/>
    <w:rsid w:val="00625513"/>
    <w:rsid w:val="00633396"/>
    <w:rsid w:val="00646964"/>
    <w:rsid w:val="0065030C"/>
    <w:rsid w:val="00655F8B"/>
    <w:rsid w:val="0065600D"/>
    <w:rsid w:val="00656396"/>
    <w:rsid w:val="00657FAE"/>
    <w:rsid w:val="00661509"/>
    <w:rsid w:val="00664EEF"/>
    <w:rsid w:val="00667F1D"/>
    <w:rsid w:val="00667FA5"/>
    <w:rsid w:val="00673A53"/>
    <w:rsid w:val="00675163"/>
    <w:rsid w:val="006762B9"/>
    <w:rsid w:val="0068432A"/>
    <w:rsid w:val="00684494"/>
    <w:rsid w:val="00696B9E"/>
    <w:rsid w:val="006A24EB"/>
    <w:rsid w:val="006A2693"/>
    <w:rsid w:val="006A44BD"/>
    <w:rsid w:val="006B15DB"/>
    <w:rsid w:val="006B2D5C"/>
    <w:rsid w:val="006B30F0"/>
    <w:rsid w:val="006B3C36"/>
    <w:rsid w:val="006B3F46"/>
    <w:rsid w:val="006B5519"/>
    <w:rsid w:val="006D593A"/>
    <w:rsid w:val="006E0EAE"/>
    <w:rsid w:val="006E44CE"/>
    <w:rsid w:val="00700CB5"/>
    <w:rsid w:val="00712B93"/>
    <w:rsid w:val="00717CAB"/>
    <w:rsid w:val="00717D6A"/>
    <w:rsid w:val="00724A75"/>
    <w:rsid w:val="00740430"/>
    <w:rsid w:val="00751D0A"/>
    <w:rsid w:val="0075395F"/>
    <w:rsid w:val="00756BF2"/>
    <w:rsid w:val="00775DF2"/>
    <w:rsid w:val="00777BFF"/>
    <w:rsid w:val="00783DC0"/>
    <w:rsid w:val="007911E4"/>
    <w:rsid w:val="00792101"/>
    <w:rsid w:val="00794F1F"/>
    <w:rsid w:val="007A2778"/>
    <w:rsid w:val="007A5460"/>
    <w:rsid w:val="007B211B"/>
    <w:rsid w:val="007B2A1F"/>
    <w:rsid w:val="007C124F"/>
    <w:rsid w:val="007C2EB0"/>
    <w:rsid w:val="007D0288"/>
    <w:rsid w:val="007E3A0F"/>
    <w:rsid w:val="007E4E5E"/>
    <w:rsid w:val="007F144A"/>
    <w:rsid w:val="00800549"/>
    <w:rsid w:val="00800FC1"/>
    <w:rsid w:val="00804B8C"/>
    <w:rsid w:val="00804F86"/>
    <w:rsid w:val="00821E9F"/>
    <w:rsid w:val="00823570"/>
    <w:rsid w:val="008252DD"/>
    <w:rsid w:val="00840CD0"/>
    <w:rsid w:val="00844474"/>
    <w:rsid w:val="00856494"/>
    <w:rsid w:val="00870BA6"/>
    <w:rsid w:val="00870F8C"/>
    <w:rsid w:val="00892DA1"/>
    <w:rsid w:val="008A2924"/>
    <w:rsid w:val="008B13B5"/>
    <w:rsid w:val="008B33E7"/>
    <w:rsid w:val="008B5115"/>
    <w:rsid w:val="008C0D6E"/>
    <w:rsid w:val="008C3155"/>
    <w:rsid w:val="008D17F6"/>
    <w:rsid w:val="008D4CC1"/>
    <w:rsid w:val="008D5F49"/>
    <w:rsid w:val="008E19D5"/>
    <w:rsid w:val="008E4510"/>
    <w:rsid w:val="008E566D"/>
    <w:rsid w:val="008F1985"/>
    <w:rsid w:val="008F6824"/>
    <w:rsid w:val="00904CC9"/>
    <w:rsid w:val="00912CF8"/>
    <w:rsid w:val="00914218"/>
    <w:rsid w:val="00916304"/>
    <w:rsid w:val="0091764A"/>
    <w:rsid w:val="00923481"/>
    <w:rsid w:val="00925017"/>
    <w:rsid w:val="0093434D"/>
    <w:rsid w:val="00934890"/>
    <w:rsid w:val="00934F85"/>
    <w:rsid w:val="00943397"/>
    <w:rsid w:val="00947063"/>
    <w:rsid w:val="009506F5"/>
    <w:rsid w:val="009607CD"/>
    <w:rsid w:val="00971EB8"/>
    <w:rsid w:val="00972E94"/>
    <w:rsid w:val="00973468"/>
    <w:rsid w:val="0097352A"/>
    <w:rsid w:val="009765D2"/>
    <w:rsid w:val="009777CA"/>
    <w:rsid w:val="009823BF"/>
    <w:rsid w:val="00983338"/>
    <w:rsid w:val="00984644"/>
    <w:rsid w:val="00990E80"/>
    <w:rsid w:val="00994DD1"/>
    <w:rsid w:val="00995942"/>
    <w:rsid w:val="0099719B"/>
    <w:rsid w:val="009A0377"/>
    <w:rsid w:val="009A5DF7"/>
    <w:rsid w:val="009B0C8C"/>
    <w:rsid w:val="009B7782"/>
    <w:rsid w:val="009C04E1"/>
    <w:rsid w:val="009D27FA"/>
    <w:rsid w:val="009D3168"/>
    <w:rsid w:val="009E19E5"/>
    <w:rsid w:val="009E597A"/>
    <w:rsid w:val="009F0AF0"/>
    <w:rsid w:val="009F4857"/>
    <w:rsid w:val="009F5D71"/>
    <w:rsid w:val="00A0252E"/>
    <w:rsid w:val="00A0746B"/>
    <w:rsid w:val="00A110A4"/>
    <w:rsid w:val="00A12346"/>
    <w:rsid w:val="00A1246C"/>
    <w:rsid w:val="00A213AD"/>
    <w:rsid w:val="00A2228D"/>
    <w:rsid w:val="00A25DB7"/>
    <w:rsid w:val="00A355A4"/>
    <w:rsid w:val="00A40A94"/>
    <w:rsid w:val="00A45C07"/>
    <w:rsid w:val="00A47DD5"/>
    <w:rsid w:val="00A52E62"/>
    <w:rsid w:val="00A56896"/>
    <w:rsid w:val="00A62B7E"/>
    <w:rsid w:val="00A65F40"/>
    <w:rsid w:val="00A67C83"/>
    <w:rsid w:val="00A7351C"/>
    <w:rsid w:val="00A828DB"/>
    <w:rsid w:val="00A84A4F"/>
    <w:rsid w:val="00A87D4D"/>
    <w:rsid w:val="00A9260F"/>
    <w:rsid w:val="00A93EA6"/>
    <w:rsid w:val="00A93F1B"/>
    <w:rsid w:val="00A95C99"/>
    <w:rsid w:val="00AB2FBF"/>
    <w:rsid w:val="00AB3649"/>
    <w:rsid w:val="00AC0620"/>
    <w:rsid w:val="00AC0AA0"/>
    <w:rsid w:val="00AC4AF4"/>
    <w:rsid w:val="00AC60B0"/>
    <w:rsid w:val="00AD3F9D"/>
    <w:rsid w:val="00AD6939"/>
    <w:rsid w:val="00AE1D2E"/>
    <w:rsid w:val="00AE6F43"/>
    <w:rsid w:val="00AF1445"/>
    <w:rsid w:val="00AF244F"/>
    <w:rsid w:val="00AF5F3E"/>
    <w:rsid w:val="00B0110B"/>
    <w:rsid w:val="00B216CE"/>
    <w:rsid w:val="00B27F2F"/>
    <w:rsid w:val="00B3054C"/>
    <w:rsid w:val="00B3237F"/>
    <w:rsid w:val="00B34B02"/>
    <w:rsid w:val="00B40DA8"/>
    <w:rsid w:val="00B451EE"/>
    <w:rsid w:val="00B60200"/>
    <w:rsid w:val="00B630C7"/>
    <w:rsid w:val="00B64565"/>
    <w:rsid w:val="00B73216"/>
    <w:rsid w:val="00B7433F"/>
    <w:rsid w:val="00B84DBF"/>
    <w:rsid w:val="00B92D3F"/>
    <w:rsid w:val="00B939C9"/>
    <w:rsid w:val="00B95BAB"/>
    <w:rsid w:val="00BA4362"/>
    <w:rsid w:val="00BB0DE8"/>
    <w:rsid w:val="00BB1207"/>
    <w:rsid w:val="00BB2AD1"/>
    <w:rsid w:val="00BC3169"/>
    <w:rsid w:val="00BC5F07"/>
    <w:rsid w:val="00BD4450"/>
    <w:rsid w:val="00BF1B83"/>
    <w:rsid w:val="00C03105"/>
    <w:rsid w:val="00C216C0"/>
    <w:rsid w:val="00C22A36"/>
    <w:rsid w:val="00C23DBB"/>
    <w:rsid w:val="00C27992"/>
    <w:rsid w:val="00C345A1"/>
    <w:rsid w:val="00C355B0"/>
    <w:rsid w:val="00C36F66"/>
    <w:rsid w:val="00C414A2"/>
    <w:rsid w:val="00C42CF3"/>
    <w:rsid w:val="00C47D08"/>
    <w:rsid w:val="00C51935"/>
    <w:rsid w:val="00C51DBE"/>
    <w:rsid w:val="00C54BD3"/>
    <w:rsid w:val="00C54C7E"/>
    <w:rsid w:val="00C55870"/>
    <w:rsid w:val="00C60E85"/>
    <w:rsid w:val="00C61359"/>
    <w:rsid w:val="00C664B8"/>
    <w:rsid w:val="00C6668D"/>
    <w:rsid w:val="00C66E4F"/>
    <w:rsid w:val="00C71A64"/>
    <w:rsid w:val="00C7467A"/>
    <w:rsid w:val="00C761CB"/>
    <w:rsid w:val="00C8326A"/>
    <w:rsid w:val="00C9052E"/>
    <w:rsid w:val="00C93871"/>
    <w:rsid w:val="00CB48AD"/>
    <w:rsid w:val="00CF0749"/>
    <w:rsid w:val="00CF6197"/>
    <w:rsid w:val="00D01EEA"/>
    <w:rsid w:val="00D033BC"/>
    <w:rsid w:val="00D05BDD"/>
    <w:rsid w:val="00D07B4A"/>
    <w:rsid w:val="00D118F8"/>
    <w:rsid w:val="00D152EE"/>
    <w:rsid w:val="00D23293"/>
    <w:rsid w:val="00D27A9B"/>
    <w:rsid w:val="00D3217D"/>
    <w:rsid w:val="00D33681"/>
    <w:rsid w:val="00D3601A"/>
    <w:rsid w:val="00D529CB"/>
    <w:rsid w:val="00D539E0"/>
    <w:rsid w:val="00D554C1"/>
    <w:rsid w:val="00D56170"/>
    <w:rsid w:val="00D5774A"/>
    <w:rsid w:val="00D62386"/>
    <w:rsid w:val="00D7019F"/>
    <w:rsid w:val="00D757F7"/>
    <w:rsid w:val="00D80B15"/>
    <w:rsid w:val="00D827E0"/>
    <w:rsid w:val="00D8297B"/>
    <w:rsid w:val="00D8376F"/>
    <w:rsid w:val="00D8565A"/>
    <w:rsid w:val="00D85A86"/>
    <w:rsid w:val="00D86B38"/>
    <w:rsid w:val="00D91E45"/>
    <w:rsid w:val="00D94328"/>
    <w:rsid w:val="00D97C1B"/>
    <w:rsid w:val="00D97F48"/>
    <w:rsid w:val="00DA14FA"/>
    <w:rsid w:val="00DA1E52"/>
    <w:rsid w:val="00DA3B34"/>
    <w:rsid w:val="00DA5B18"/>
    <w:rsid w:val="00DB0A42"/>
    <w:rsid w:val="00DB0C40"/>
    <w:rsid w:val="00DB1CBB"/>
    <w:rsid w:val="00DB42EC"/>
    <w:rsid w:val="00DB5B1D"/>
    <w:rsid w:val="00DC07F6"/>
    <w:rsid w:val="00DC5B2B"/>
    <w:rsid w:val="00DD781C"/>
    <w:rsid w:val="00DE2D3B"/>
    <w:rsid w:val="00DF45B0"/>
    <w:rsid w:val="00E00BCF"/>
    <w:rsid w:val="00E05A82"/>
    <w:rsid w:val="00E16BC3"/>
    <w:rsid w:val="00E172F5"/>
    <w:rsid w:val="00E20454"/>
    <w:rsid w:val="00E23D7B"/>
    <w:rsid w:val="00E33655"/>
    <w:rsid w:val="00E369C2"/>
    <w:rsid w:val="00E37815"/>
    <w:rsid w:val="00E43293"/>
    <w:rsid w:val="00E460C5"/>
    <w:rsid w:val="00E4758F"/>
    <w:rsid w:val="00E47C9F"/>
    <w:rsid w:val="00E53C56"/>
    <w:rsid w:val="00E54D93"/>
    <w:rsid w:val="00E66879"/>
    <w:rsid w:val="00E75D46"/>
    <w:rsid w:val="00E811F4"/>
    <w:rsid w:val="00E82421"/>
    <w:rsid w:val="00E84FB4"/>
    <w:rsid w:val="00E91D66"/>
    <w:rsid w:val="00E91F2C"/>
    <w:rsid w:val="00E97254"/>
    <w:rsid w:val="00EA19E2"/>
    <w:rsid w:val="00ED41E0"/>
    <w:rsid w:val="00EE1369"/>
    <w:rsid w:val="00EE3040"/>
    <w:rsid w:val="00EE3FAD"/>
    <w:rsid w:val="00EE405B"/>
    <w:rsid w:val="00EF031F"/>
    <w:rsid w:val="00F00038"/>
    <w:rsid w:val="00F0093E"/>
    <w:rsid w:val="00F04010"/>
    <w:rsid w:val="00F0701C"/>
    <w:rsid w:val="00F10FDB"/>
    <w:rsid w:val="00F14868"/>
    <w:rsid w:val="00F1492E"/>
    <w:rsid w:val="00F211D7"/>
    <w:rsid w:val="00F2444C"/>
    <w:rsid w:val="00F30D34"/>
    <w:rsid w:val="00F31315"/>
    <w:rsid w:val="00F32B5C"/>
    <w:rsid w:val="00F364BF"/>
    <w:rsid w:val="00F37A8F"/>
    <w:rsid w:val="00F533FF"/>
    <w:rsid w:val="00F557CA"/>
    <w:rsid w:val="00F55E51"/>
    <w:rsid w:val="00F61249"/>
    <w:rsid w:val="00F65251"/>
    <w:rsid w:val="00F80E89"/>
    <w:rsid w:val="00F8272B"/>
    <w:rsid w:val="00F85595"/>
    <w:rsid w:val="00F87C9C"/>
    <w:rsid w:val="00F92336"/>
    <w:rsid w:val="00FA13E7"/>
    <w:rsid w:val="00FA2C5F"/>
    <w:rsid w:val="00FA3431"/>
    <w:rsid w:val="00FA3D0E"/>
    <w:rsid w:val="00FA5830"/>
    <w:rsid w:val="00FB0BF9"/>
    <w:rsid w:val="00FB3985"/>
    <w:rsid w:val="00FB49DC"/>
    <w:rsid w:val="00FB686D"/>
    <w:rsid w:val="00FB6CDF"/>
    <w:rsid w:val="00FC02D9"/>
    <w:rsid w:val="00FC370A"/>
    <w:rsid w:val="00FD2B20"/>
    <w:rsid w:val="00FD6857"/>
    <w:rsid w:val="00FD6893"/>
    <w:rsid w:val="00FE295D"/>
    <w:rsid w:val="00FE69FB"/>
    <w:rsid w:val="00FE794D"/>
    <w:rsid w:val="00FF0CCA"/>
    <w:rsid w:val="00FF1104"/>
    <w:rsid w:val="00FF1BEA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D62E35-5D43-45D8-8CC1-4949BF95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1"/>
    <w:next w:val="a1"/>
    <w:link w:val="70"/>
    <w:uiPriority w:val="9"/>
    <w:unhideWhenUsed/>
    <w:qFormat/>
    <w:rsid w:val="0066150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character" w:styleId="af7">
    <w:name w:val="Placeholder Text"/>
    <w:basedOn w:val="a3"/>
    <w:uiPriority w:val="99"/>
    <w:semiHidden/>
    <w:rsid w:val="00286731"/>
    <w:rPr>
      <w:color w:val="808080"/>
    </w:rPr>
  </w:style>
  <w:style w:type="character" w:customStyle="1" w:styleId="70">
    <w:name w:val="Заголовок 7 Знак"/>
    <w:basedOn w:val="a3"/>
    <w:link w:val="7"/>
    <w:uiPriority w:val="9"/>
    <w:rsid w:val="0066150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4D160-9E04-4984-B529-D066CEAE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9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1</CharactersWithSpaces>
  <SharedDoc>false</SharedDoc>
  <HLinks>
    <vt:vector size="30" baseType="variant"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098476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098475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098474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098473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0984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</dc:creator>
  <cp:lastModifiedBy>Mike Moran</cp:lastModifiedBy>
  <cp:revision>167</cp:revision>
  <cp:lastPrinted>2014-05-16T13:26:00Z</cp:lastPrinted>
  <dcterms:created xsi:type="dcterms:W3CDTF">2015-09-20T07:47:00Z</dcterms:created>
  <dcterms:modified xsi:type="dcterms:W3CDTF">2015-10-12T17:12:00Z</dcterms:modified>
</cp:coreProperties>
</file>